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C4757" w14:textId="359E9E73" w:rsidR="00FF5606" w:rsidRDefault="00CB459F" w:rsidP="00CB459F">
      <w:pPr>
        <w:jc w:val="right"/>
      </w:pPr>
      <w:bookmarkStart w:id="0" w:name="_GoBack"/>
      <w:bookmarkEnd w:id="0"/>
      <w:r>
        <w:t xml:space="preserve">Załącznik nr </w:t>
      </w:r>
      <w:r w:rsidR="005D47CC">
        <w:t>A</w:t>
      </w:r>
    </w:p>
    <w:p w14:paraId="72EBB817" w14:textId="77777777" w:rsidR="00CB459F" w:rsidRDefault="00CB459F" w:rsidP="00CB459F">
      <w:pPr>
        <w:jc w:val="right"/>
      </w:pPr>
    </w:p>
    <w:tbl>
      <w:tblPr>
        <w:tblW w:w="14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1800"/>
        <w:gridCol w:w="1526"/>
        <w:gridCol w:w="2639"/>
        <w:gridCol w:w="1546"/>
        <w:gridCol w:w="1395"/>
        <w:gridCol w:w="1151"/>
        <w:gridCol w:w="1217"/>
        <w:gridCol w:w="1413"/>
      </w:tblGrid>
      <w:tr w:rsidR="00CB459F" w:rsidRPr="00CB459F" w14:paraId="37961939" w14:textId="77777777" w:rsidTr="008E2474">
        <w:trPr>
          <w:trHeight w:val="79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878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3B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Działalność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B08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Miejscowość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0C5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Obiekt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0B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Data początku zatrudnienia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3510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Data końcowa zatrudnienia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934E" w14:textId="1F8603B2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Ilość dni</w:t>
            </w:r>
            <w:r w:rsidR="00475C1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oboczych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182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Minimalna ilość godzi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D9D8" w14:textId="427F0839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Maksymalna ilość godzin</w:t>
            </w:r>
          </w:p>
        </w:tc>
      </w:tr>
      <w:tr w:rsidR="00CB459F" w:rsidRPr="00CB459F" w14:paraId="192B78AC" w14:textId="77777777" w:rsidTr="008E2474">
        <w:trPr>
          <w:trHeight w:val="521"/>
        </w:trPr>
        <w:tc>
          <w:tcPr>
            <w:tcW w:w="5129" w:type="dxa"/>
            <w:gridSpan w:val="3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7AEE2343" w14:textId="2CC3C3D9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IEKTY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ZASPORTOWE</w:t>
            </w:r>
          </w:p>
        </w:tc>
        <w:tc>
          <w:tcPr>
            <w:tcW w:w="2639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1CCBAF0A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6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4D06C31C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5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1777F70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14:paraId="704C393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7" w:type="dxa"/>
            <w:tcBorders>
              <w:top w:val="nil"/>
            </w:tcBorders>
            <w:shd w:val="clear" w:color="auto" w:fill="D9D9D9" w:themeFill="background1" w:themeFillShade="D9"/>
            <w:noWrap/>
            <w:vAlign w:val="bottom"/>
          </w:tcPr>
          <w:p w14:paraId="373C720A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D9D9D9" w:themeFill="background1" w:themeFillShade="D9"/>
            <w:noWrap/>
            <w:vAlign w:val="center"/>
          </w:tcPr>
          <w:p w14:paraId="24EFA8C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B459F" w:rsidRPr="00CB459F" w14:paraId="509D0537" w14:textId="77777777" w:rsidTr="008E2474">
        <w:trPr>
          <w:trHeight w:val="288"/>
        </w:trPr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6CD0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51784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arate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0662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Bielsko-Biała</w:t>
            </w:r>
          </w:p>
        </w:tc>
        <w:tc>
          <w:tcPr>
            <w:tcW w:w="26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B8DD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Bielsko-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Biala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Arena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D94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19.cze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DD8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4.cze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0CA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84F6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BBD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2</w:t>
            </w:r>
          </w:p>
        </w:tc>
      </w:tr>
      <w:tr w:rsidR="00CB459F" w:rsidRPr="00CB459F" w14:paraId="25227EB8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EE3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88A7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proofErr w:type="spellStart"/>
            <w:r w:rsidRPr="00CB459F">
              <w:rPr>
                <w:rFonts w:asciiTheme="minorHAnsi" w:hAnsiTheme="minorHAnsi" w:cstheme="minorHAnsi"/>
              </w:rPr>
              <w:t>Athletics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2BE2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Chorz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664D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proofErr w:type="spellStart"/>
            <w:r w:rsidRPr="00CB459F">
              <w:rPr>
                <w:rFonts w:asciiTheme="minorHAnsi" w:hAnsiTheme="minorHAnsi" w:cstheme="minorHAnsi"/>
              </w:rPr>
              <w:t>Silesian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Stadiu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72B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17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88AE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6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6FE0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290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E26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CB459F" w:rsidRPr="00CB459F" w14:paraId="02CA96FE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1670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8601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 xml:space="preserve">3x3 Basketball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9A80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D493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Cracovia Are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EE7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17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DD4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5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312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8EB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C7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08</w:t>
            </w:r>
          </w:p>
        </w:tc>
      </w:tr>
      <w:tr w:rsidR="00CB459F" w:rsidRPr="00CB459F" w14:paraId="3B2726DB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5D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D50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Canoe Sprint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39E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37CD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Kryspinow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Waterway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7E2E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17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61D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5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02C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354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CC5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08</w:t>
            </w:r>
          </w:p>
        </w:tc>
      </w:tr>
      <w:tr w:rsidR="00CB459F" w:rsidRPr="00CB459F" w14:paraId="4F788801" w14:textId="77777777" w:rsidTr="008E2474">
        <w:trPr>
          <w:trHeight w:val="52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60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5D9DE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Padel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37C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3D03" w14:textId="77777777" w:rsidR="00CB459F" w:rsidRPr="008E2474" w:rsidRDefault="00CB459F" w:rsidP="00CB459F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E2474">
              <w:rPr>
                <w:rFonts w:asciiTheme="minorHAnsi" w:hAnsiTheme="minorHAnsi" w:cstheme="minorHAnsi"/>
                <w:color w:val="000000"/>
                <w:lang w:val="en-US"/>
              </w:rPr>
              <w:t>KSOS Sports Centre/Krakow Main Squar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621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18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3F6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6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3DB6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738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674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08</w:t>
            </w:r>
          </w:p>
        </w:tc>
      </w:tr>
      <w:tr w:rsidR="00CB459F" w:rsidRPr="00CB459F" w14:paraId="56BA6962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D72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9B83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Archery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B60C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D2CF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proofErr w:type="spellStart"/>
            <w:r w:rsidRPr="00CB459F">
              <w:rPr>
                <w:rFonts w:asciiTheme="minorHAnsi" w:hAnsiTheme="minorHAnsi" w:cstheme="minorHAnsi"/>
              </w:rPr>
              <w:t>Plaszowianka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459F">
              <w:rPr>
                <w:rFonts w:asciiTheme="minorHAnsi" w:hAnsiTheme="minorHAnsi" w:cstheme="minorHAnsi"/>
              </w:rPr>
              <w:t>Archery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Par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30F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19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E89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30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002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0E5C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E2D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44</w:t>
            </w:r>
          </w:p>
        </w:tc>
      </w:tr>
      <w:tr w:rsidR="00CB459F" w:rsidRPr="00CB459F" w14:paraId="4CDF2021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CA8A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E63A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Table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Tennis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D99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67D8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Hutnik Are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AB5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19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718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2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5B3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9D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6FAE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68</w:t>
            </w:r>
          </w:p>
        </w:tc>
      </w:tr>
      <w:tr w:rsidR="00CB459F" w:rsidRPr="00CB459F" w14:paraId="6546CA8D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7B7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3AA9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 xml:space="preserve">Rugby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Sevens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D7A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711E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 xml:space="preserve">Henryk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Reyman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Stadiu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76E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1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17B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8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B03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EB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1080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6</w:t>
            </w:r>
          </w:p>
        </w:tc>
      </w:tr>
      <w:tr w:rsidR="00CB459F" w:rsidRPr="00CB459F" w14:paraId="0A6E2C38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B12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884E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Fencing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C7FE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22D4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 xml:space="preserve">Tauron Arena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Krakow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164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1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F88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1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69D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C6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F2E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32</w:t>
            </w:r>
          </w:p>
        </w:tc>
      </w:tr>
      <w:tr w:rsidR="00CB459F" w:rsidRPr="00CB459F" w14:paraId="2F00BB4B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3B6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2CC3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 xml:space="preserve">Modern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Pentathlon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3843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5341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AWF Sports Centr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DAA0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1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092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2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40D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601A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CA2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44</w:t>
            </w:r>
          </w:p>
        </w:tc>
      </w:tr>
      <w:tr w:rsidR="00CB459F" w:rsidRPr="00CB459F" w14:paraId="4E039B38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FB9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DDC4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Triathlo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A974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ADB7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Nowa Huta Lak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38DE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3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925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2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BB0C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9D3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295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CB459F" w:rsidRPr="00CB459F" w14:paraId="5A896FE2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834A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A6D2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Teqball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805C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1A7F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Krakow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Main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Square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422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5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4E4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2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9C2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F3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510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6</w:t>
            </w:r>
          </w:p>
        </w:tc>
      </w:tr>
      <w:tr w:rsidR="00CB459F" w:rsidRPr="00CB459F" w14:paraId="3ABBAD42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D3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F1AB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Canoe Slalom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FE6B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2BC9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olna Sports Centr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7A7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5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D74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3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1D1C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6BE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4CC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08</w:t>
            </w:r>
          </w:p>
        </w:tc>
      </w:tr>
      <w:tr w:rsidR="00CB459F" w:rsidRPr="00CB459F" w14:paraId="4AED7F16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7D5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4D92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Taekwond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A124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Krynica-Zdrój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F0BF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Krynica-</w:t>
            </w:r>
            <w:proofErr w:type="spellStart"/>
            <w:r w:rsidRPr="00CB459F">
              <w:rPr>
                <w:rFonts w:asciiTheme="minorHAnsi" w:hAnsiTheme="minorHAnsi" w:cstheme="minorHAnsi"/>
              </w:rPr>
              <w:t>Zdroj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Are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7CD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19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344E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7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5E2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61B2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C29A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08</w:t>
            </w:r>
          </w:p>
        </w:tc>
      </w:tr>
      <w:tr w:rsidR="00CB459F" w:rsidRPr="00CB459F" w14:paraId="4D863214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537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12B0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proofErr w:type="spellStart"/>
            <w:r w:rsidRPr="00CB459F">
              <w:rPr>
                <w:rFonts w:asciiTheme="minorHAnsi" w:hAnsiTheme="minorHAnsi" w:cstheme="minorHAnsi"/>
              </w:rPr>
              <w:t>Cycling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459F">
              <w:rPr>
                <w:rFonts w:asciiTheme="minorHAnsi" w:hAnsiTheme="minorHAnsi" w:cstheme="minorHAnsi"/>
              </w:rPr>
              <w:t>Mountain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459F">
              <w:rPr>
                <w:rFonts w:asciiTheme="minorHAnsi" w:hAnsiTheme="minorHAnsi" w:cstheme="minorHAnsi"/>
              </w:rPr>
              <w:t>Bike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B996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Krynica-Zdrój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8C8E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Krynica-</w:t>
            </w:r>
            <w:proofErr w:type="spellStart"/>
            <w:r w:rsidRPr="00CB459F">
              <w:rPr>
                <w:rFonts w:asciiTheme="minorHAnsi" w:hAnsiTheme="minorHAnsi" w:cstheme="minorHAnsi"/>
              </w:rPr>
              <w:t>Zdroj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Hill Par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EDFE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21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EAE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6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CAFC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D0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A18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2</w:t>
            </w:r>
          </w:p>
        </w:tc>
      </w:tr>
      <w:tr w:rsidR="00CB459F" w:rsidRPr="00CB459F" w14:paraId="00EDDD9D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084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4B90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Judo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7688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Krynica-Zdrój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011E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Krynica-</w:t>
            </w:r>
            <w:proofErr w:type="spellStart"/>
            <w:r w:rsidRPr="00CB459F">
              <w:rPr>
                <w:rFonts w:asciiTheme="minorHAnsi" w:hAnsiTheme="minorHAnsi" w:cstheme="minorHAnsi"/>
              </w:rPr>
              <w:t>Zdroj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Are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C13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28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B18C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2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108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5F50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708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</w:tr>
      <w:tr w:rsidR="00CB459F" w:rsidRPr="00CB459F" w14:paraId="371110AF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791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7C3E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proofErr w:type="spellStart"/>
            <w:r w:rsidRPr="00CB459F">
              <w:rPr>
                <w:rFonts w:asciiTheme="minorHAnsi" w:hAnsiTheme="minorHAnsi" w:cstheme="minorHAnsi"/>
              </w:rPr>
              <w:t>Cycling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BMX Freestyl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1264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Krzeszowic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6530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Krzeszowice BMX Par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BAA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17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844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3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B20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7C9A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F36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4</w:t>
            </w:r>
          </w:p>
        </w:tc>
      </w:tr>
      <w:tr w:rsidR="00CB459F" w:rsidRPr="00CB459F" w14:paraId="455E22B6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E7FC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lastRenderedPageBreak/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834B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proofErr w:type="spellStart"/>
            <w:r w:rsidRPr="00CB459F">
              <w:rPr>
                <w:rFonts w:asciiTheme="minorHAnsi" w:hAnsiTheme="minorHAnsi" w:cstheme="minorHAnsi"/>
              </w:rPr>
              <w:t>Muaytha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986E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Myślenic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9909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proofErr w:type="spellStart"/>
            <w:r w:rsidRPr="00CB459F">
              <w:rPr>
                <w:rFonts w:asciiTheme="minorHAnsi" w:hAnsiTheme="minorHAnsi" w:cstheme="minorHAnsi"/>
              </w:rPr>
              <w:t>Myslenice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Are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EFD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22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276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8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70C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798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235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4</w:t>
            </w:r>
          </w:p>
        </w:tc>
      </w:tr>
      <w:tr w:rsidR="00CB459F" w:rsidRPr="00CB459F" w14:paraId="1C3541C8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7C0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FD1A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ickboxin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ABCF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Myślenic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E41D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proofErr w:type="spellStart"/>
            <w:r w:rsidRPr="00CB459F">
              <w:rPr>
                <w:rFonts w:asciiTheme="minorHAnsi" w:hAnsiTheme="minorHAnsi" w:cstheme="minorHAnsi"/>
              </w:rPr>
              <w:t>Myslenice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Are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040E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27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468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3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9BA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A530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0EA2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4</w:t>
            </w:r>
          </w:p>
        </w:tc>
      </w:tr>
      <w:tr w:rsidR="00CB459F" w:rsidRPr="00CB459F" w14:paraId="1B283159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62D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62AA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proofErr w:type="spellStart"/>
            <w:r w:rsidRPr="00CB459F">
              <w:rPr>
                <w:rFonts w:asciiTheme="minorHAnsi" w:hAnsiTheme="minorHAnsi" w:cstheme="minorHAnsi"/>
              </w:rPr>
              <w:t>Breaking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F311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Nowy Sącz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AED1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Strzelecki Park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64106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23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466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8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418C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5BD2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577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2</w:t>
            </w:r>
          </w:p>
        </w:tc>
      </w:tr>
      <w:tr w:rsidR="00CB459F" w:rsidRPr="00CB459F" w14:paraId="7175104B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0E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7F16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Boxing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B1C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Nowy Targ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457E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r w:rsidRPr="00CB459F">
              <w:rPr>
                <w:rFonts w:asciiTheme="minorHAnsi" w:hAnsiTheme="minorHAnsi" w:cstheme="minorHAnsi"/>
              </w:rPr>
              <w:t>Nowy Targ Are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EA96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19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410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3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714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DAA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59AC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80</w:t>
            </w:r>
          </w:p>
        </w:tc>
      </w:tr>
      <w:tr w:rsidR="00CB459F" w:rsidRPr="00CB459F" w14:paraId="3EA55FE0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45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3A9F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Artistic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Swimming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F0FB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Oświęcim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6938B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proofErr w:type="spellStart"/>
            <w:r w:rsidRPr="00CB459F">
              <w:rPr>
                <w:rFonts w:asciiTheme="minorHAnsi" w:hAnsiTheme="minorHAnsi" w:cstheme="minorHAnsi"/>
              </w:rPr>
              <w:t>Aquatics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Centr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047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17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930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6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BA1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388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73C6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CB459F" w:rsidRPr="00CB459F" w14:paraId="7B38F503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F242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BEAC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Diving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8726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Rzesz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C59F" w14:textId="77777777" w:rsidR="00CB459F" w:rsidRPr="00CB459F" w:rsidRDefault="00CB459F" w:rsidP="00CB459F">
            <w:pPr>
              <w:rPr>
                <w:rFonts w:asciiTheme="minorHAnsi" w:hAnsiTheme="minorHAnsi" w:cstheme="minorHAnsi"/>
              </w:rPr>
            </w:pPr>
            <w:proofErr w:type="spellStart"/>
            <w:r w:rsidRPr="00CB459F">
              <w:rPr>
                <w:rFonts w:asciiTheme="minorHAnsi" w:hAnsiTheme="minorHAnsi" w:cstheme="minorHAnsi"/>
              </w:rPr>
              <w:t>Diving</w:t>
            </w:r>
            <w:proofErr w:type="spellEnd"/>
            <w:r w:rsidRPr="00CB459F">
              <w:rPr>
                <w:rFonts w:asciiTheme="minorHAnsi" w:hAnsiTheme="minorHAnsi" w:cstheme="minorHAnsi"/>
              </w:rPr>
              <w:t xml:space="preserve"> Are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58AE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B459F">
              <w:rPr>
                <w:rFonts w:asciiTheme="minorHAnsi" w:hAnsiTheme="minorHAnsi" w:cstheme="minorHAnsi"/>
                <w:b/>
                <w:bCs/>
              </w:rPr>
              <w:t>18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BE9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9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57BE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CB2C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4D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44</w:t>
            </w:r>
          </w:p>
        </w:tc>
      </w:tr>
      <w:tr w:rsidR="00CB459F" w:rsidRPr="00CB459F" w14:paraId="564949BD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7B2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A719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 xml:space="preserve">Beach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Handball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2892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Tarn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559D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Tarnow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Beach Are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232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17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7512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3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0E9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11D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494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4</w:t>
            </w:r>
          </w:p>
        </w:tc>
      </w:tr>
      <w:tr w:rsidR="00CB459F" w:rsidRPr="00CB459F" w14:paraId="3D9E181C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B7C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24E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 xml:space="preserve">Sport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Climbing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2931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Tarn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0422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Tarnow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Climbing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Centr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6332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18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3CA6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6.cz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6AB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FA7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CCF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08</w:t>
            </w:r>
          </w:p>
        </w:tc>
      </w:tr>
      <w:tr w:rsidR="00CB459F" w:rsidRPr="00CB459F" w14:paraId="4EF8D28B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CD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A97F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Badminto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7955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Tarn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5FA9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Jaskolka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Are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AF8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2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9E0A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3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7EF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BAF2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C15C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44</w:t>
            </w:r>
          </w:p>
        </w:tc>
      </w:tr>
      <w:tr w:rsidR="00CB459F" w:rsidRPr="00CB459F" w14:paraId="17EC8EF7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C7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5CD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Beach Socc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C661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Tarn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806E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Tarnow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Beach Are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EC4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3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446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2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BAE6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75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090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</w:tr>
      <w:tr w:rsidR="00CB459F" w:rsidRPr="00CB459F" w14:paraId="19B69716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5466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AF83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Shooting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01FE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Wrocła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3919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Wroclaw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Shooting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Centr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6D6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18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7216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3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B140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67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173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92</w:t>
            </w:r>
          </w:p>
        </w:tc>
      </w:tr>
      <w:tr w:rsidR="00CB459F" w:rsidRPr="00CB459F" w14:paraId="2176DCC7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F572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D0B4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Ski</w:t>
            </w:r>
            <w:proofErr w:type="spellEnd"/>
            <w:r w:rsidRPr="00CB459F">
              <w:rPr>
                <w:rFonts w:asciiTheme="minorHAnsi" w:hAnsiTheme="minorHAnsi" w:cstheme="minorHAnsi"/>
                <w:color w:val="000000"/>
              </w:rPr>
              <w:t xml:space="preserve"> Jumping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95BC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Zakopane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0905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 xml:space="preserve">Zakopane Jumping </w:t>
            </w:r>
            <w:proofErr w:type="spellStart"/>
            <w:r w:rsidRPr="00CB459F">
              <w:rPr>
                <w:rFonts w:asciiTheme="minorHAnsi" w:hAnsiTheme="minorHAnsi" w:cstheme="minorHAnsi"/>
                <w:color w:val="000000"/>
              </w:rPr>
              <w:t>Hill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AF60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5.cze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D64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2.lip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A65D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04CE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3DE8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96</w:t>
            </w:r>
          </w:p>
        </w:tc>
      </w:tr>
      <w:tr w:rsidR="00CB459F" w:rsidRPr="00CB459F" w14:paraId="1B7ACEDB" w14:textId="77777777" w:rsidTr="008E2474">
        <w:trPr>
          <w:trHeight w:val="532"/>
        </w:trPr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007C8E" w14:textId="079B87EB" w:rsidR="00CB459F" w:rsidRPr="00CB459F" w:rsidRDefault="00CB459F" w:rsidP="00CB45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IEKTY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ZASPORTOW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B7519D" w14:textId="77777777" w:rsidR="00CB459F" w:rsidRPr="00CB459F" w:rsidRDefault="00CB459F" w:rsidP="00CB45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C2E1CF" w14:textId="77777777" w:rsidR="00CB459F" w:rsidRPr="00CB459F" w:rsidRDefault="00CB459F" w:rsidP="00CB45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5D79B9" w14:textId="77777777" w:rsidR="00CB459F" w:rsidRPr="00CB459F" w:rsidRDefault="00CB459F" w:rsidP="00CB45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13788A" w14:textId="77777777" w:rsidR="00CB459F" w:rsidRPr="00CB459F" w:rsidRDefault="00CB459F" w:rsidP="00CB45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0400CC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9F9AE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076A0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B459F" w:rsidRPr="00CB459F" w14:paraId="0C8ABB87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724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51DA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E60D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9A3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IC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0C6F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5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DD5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3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EC0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24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E26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348</w:t>
            </w:r>
          </w:p>
        </w:tc>
      </w:tr>
      <w:tr w:rsidR="00CB459F" w:rsidRPr="00CB459F" w14:paraId="202982F3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D46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58C5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4A4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3E76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 xml:space="preserve">Park Inn Radisson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0844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5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D28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3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276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0732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05E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348</w:t>
            </w:r>
          </w:p>
        </w:tc>
      </w:tr>
      <w:tr w:rsidR="00CB459F" w:rsidRPr="00CB459F" w14:paraId="64655E82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ACB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A5ED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267A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ak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E4B3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AGH (różne miejsca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5A5A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16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18CA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4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056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7C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4A2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28</w:t>
            </w:r>
          </w:p>
        </w:tc>
      </w:tr>
      <w:tr w:rsidR="00CB459F" w:rsidRPr="00CB459F" w14:paraId="6FC4A745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EB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E684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EDE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Tarnó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4DF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Centrum Sztuki Mościc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7A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9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2E2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5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A47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9E0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7E35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324</w:t>
            </w:r>
          </w:p>
        </w:tc>
      </w:tr>
      <w:tr w:rsidR="00CB459F" w:rsidRPr="00CB459F" w14:paraId="1FC35A17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11C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A080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4CD5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ynica-Zdrój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4471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ynica Pijalnia Główn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4AE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16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63F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4.lip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392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FB80" w14:textId="518F90DD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52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5A4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228</w:t>
            </w:r>
          </w:p>
        </w:tc>
      </w:tr>
      <w:tr w:rsidR="00CB459F" w:rsidRPr="00CB459F" w14:paraId="09C3A234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DC1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BC2F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407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ynica-Zdrój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3489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Krynica Stary Dom Zdrojow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41CA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16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9F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4.lip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47EF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7D4E" w14:textId="65FBBEDE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F3E" w14:textId="316D559C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B459F" w:rsidRPr="00CB459F" w14:paraId="1AE8E3F0" w14:textId="77777777" w:rsidTr="008E2474">
        <w:trPr>
          <w:trHeight w:val="288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4C9B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41F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3D8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Zakopan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59A" w14:textId="77777777" w:rsidR="00CB459F" w:rsidRPr="00CB459F" w:rsidRDefault="00CB459F" w:rsidP="00CB459F">
            <w:pPr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Centralny Ośrodek Sportu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3083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20.cz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C3B7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459F">
              <w:rPr>
                <w:rFonts w:asciiTheme="minorHAnsi" w:hAnsiTheme="minorHAnsi" w:cstheme="minorHAnsi"/>
                <w:b/>
                <w:bCs/>
                <w:color w:val="000000"/>
              </w:rPr>
              <w:t>05.li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312D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6231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B949" w14:textId="77777777" w:rsidR="00CB459F" w:rsidRPr="00CB459F" w:rsidRDefault="00CB459F" w:rsidP="00CB459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459F">
              <w:rPr>
                <w:rFonts w:asciiTheme="minorHAnsi" w:hAnsiTheme="minorHAnsi" w:cstheme="minorHAnsi"/>
                <w:color w:val="000000"/>
              </w:rPr>
              <w:t>192</w:t>
            </w:r>
          </w:p>
        </w:tc>
      </w:tr>
    </w:tbl>
    <w:p w14:paraId="1F14F7D6" w14:textId="35BB1BCB" w:rsidR="000646EB" w:rsidRDefault="000646EB" w:rsidP="00D64A82">
      <w:pPr>
        <w:rPr>
          <w:b/>
          <w:bCs/>
          <w:sz w:val="32"/>
          <w:szCs w:val="32"/>
        </w:rPr>
      </w:pPr>
    </w:p>
    <w:p w14:paraId="39C11487" w14:textId="77777777" w:rsidR="000646EB" w:rsidRPr="000646EB" w:rsidRDefault="000646EB" w:rsidP="000646EB">
      <w:pPr>
        <w:spacing w:before="360" w:after="100" w:afterAutospacing="1" w:line="276" w:lineRule="auto"/>
        <w:jc w:val="center"/>
        <w:rPr>
          <w:b/>
          <w:bCs/>
          <w:sz w:val="32"/>
          <w:szCs w:val="32"/>
        </w:rPr>
      </w:pPr>
    </w:p>
    <w:sectPr w:rsidR="000646EB" w:rsidRPr="000646EB" w:rsidSect="00CB45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0093F" w14:textId="77777777" w:rsidR="00CB4D84" w:rsidRDefault="00CB4D84" w:rsidP="00D7227B">
      <w:r>
        <w:separator/>
      </w:r>
    </w:p>
  </w:endnote>
  <w:endnote w:type="continuationSeparator" w:id="0">
    <w:p w14:paraId="46E908A8" w14:textId="77777777" w:rsidR="00CB4D84" w:rsidRDefault="00CB4D84" w:rsidP="00D7227B">
      <w:r>
        <w:continuationSeparator/>
      </w:r>
    </w:p>
  </w:endnote>
  <w:endnote w:type="continuationNotice" w:id="1">
    <w:p w14:paraId="4BB09EF8" w14:textId="77777777" w:rsidR="00CB4D84" w:rsidRDefault="00CB4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E838" w14:textId="77777777" w:rsidR="003850CD" w:rsidRDefault="003850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77D4C" w14:textId="77777777" w:rsidR="003850CD" w:rsidRPr="00202310" w:rsidRDefault="003850CD" w:rsidP="002023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2219A" w14:textId="77777777" w:rsidR="003850CD" w:rsidRDefault="003850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7E29F" w14:textId="77777777" w:rsidR="00CB4D84" w:rsidRDefault="00CB4D84" w:rsidP="00D7227B">
      <w:r>
        <w:separator/>
      </w:r>
    </w:p>
  </w:footnote>
  <w:footnote w:type="continuationSeparator" w:id="0">
    <w:p w14:paraId="546E847A" w14:textId="77777777" w:rsidR="00CB4D84" w:rsidRDefault="00CB4D84" w:rsidP="00D7227B">
      <w:r>
        <w:continuationSeparator/>
      </w:r>
    </w:p>
  </w:footnote>
  <w:footnote w:type="continuationNotice" w:id="1">
    <w:p w14:paraId="7306D04C" w14:textId="77777777" w:rsidR="00CB4D84" w:rsidRDefault="00CB4D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9DC21" w14:textId="77777777" w:rsidR="003850CD" w:rsidRDefault="003850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CAE32" w14:textId="57707DEF" w:rsidR="003850CD" w:rsidRPr="00F21CB6" w:rsidRDefault="003850CD" w:rsidP="00F21C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54FF4" w14:textId="77777777" w:rsidR="003850CD" w:rsidRDefault="003850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C18"/>
    <w:multiLevelType w:val="multilevel"/>
    <w:tmpl w:val="B54463C4"/>
    <w:styleLink w:val="Styl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AFF03B0"/>
    <w:multiLevelType w:val="hybridMultilevel"/>
    <w:tmpl w:val="4B7C4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43E02"/>
    <w:multiLevelType w:val="hybridMultilevel"/>
    <w:tmpl w:val="3516E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46F4D"/>
    <w:multiLevelType w:val="hybridMultilevel"/>
    <w:tmpl w:val="2E4A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3521E"/>
    <w:multiLevelType w:val="hybridMultilevel"/>
    <w:tmpl w:val="C10C8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40F7C"/>
    <w:multiLevelType w:val="hybridMultilevel"/>
    <w:tmpl w:val="F62479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F6B7D"/>
    <w:multiLevelType w:val="hybridMultilevel"/>
    <w:tmpl w:val="CBEA7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35ED"/>
    <w:multiLevelType w:val="hybridMultilevel"/>
    <w:tmpl w:val="2A0C9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97112"/>
    <w:multiLevelType w:val="hybridMultilevel"/>
    <w:tmpl w:val="5FBE4F38"/>
    <w:lvl w:ilvl="0" w:tplc="18A2639A">
      <w:start w:val="4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9713E4"/>
    <w:multiLevelType w:val="hybridMultilevel"/>
    <w:tmpl w:val="3502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2182F"/>
    <w:multiLevelType w:val="hybridMultilevel"/>
    <w:tmpl w:val="14648354"/>
    <w:lvl w:ilvl="0" w:tplc="6D8AA5CA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E0BC7"/>
    <w:multiLevelType w:val="hybridMultilevel"/>
    <w:tmpl w:val="DFF08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138AE"/>
    <w:multiLevelType w:val="hybridMultilevel"/>
    <w:tmpl w:val="76249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534B10E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2547C"/>
    <w:multiLevelType w:val="hybridMultilevel"/>
    <w:tmpl w:val="86B8C72E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A63600C6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0"/>
  </w:num>
  <w:num w:numId="2">
    <w:abstractNumId w:val="13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BC"/>
    <w:rsid w:val="00001724"/>
    <w:rsid w:val="0000708F"/>
    <w:rsid w:val="000110E6"/>
    <w:rsid w:val="000155F3"/>
    <w:rsid w:val="00023818"/>
    <w:rsid w:val="00023B1A"/>
    <w:rsid w:val="00024048"/>
    <w:rsid w:val="00025120"/>
    <w:rsid w:val="000316CF"/>
    <w:rsid w:val="00032D21"/>
    <w:rsid w:val="00033D9D"/>
    <w:rsid w:val="00036E1E"/>
    <w:rsid w:val="00041DC9"/>
    <w:rsid w:val="00042F0A"/>
    <w:rsid w:val="00043361"/>
    <w:rsid w:val="000434F6"/>
    <w:rsid w:val="000448C1"/>
    <w:rsid w:val="0004625E"/>
    <w:rsid w:val="000477AE"/>
    <w:rsid w:val="0005042E"/>
    <w:rsid w:val="000534EE"/>
    <w:rsid w:val="00054F56"/>
    <w:rsid w:val="00055B0E"/>
    <w:rsid w:val="00056740"/>
    <w:rsid w:val="00057B2B"/>
    <w:rsid w:val="0006395D"/>
    <w:rsid w:val="00063A64"/>
    <w:rsid w:val="00063B90"/>
    <w:rsid w:val="00064117"/>
    <w:rsid w:val="000646EB"/>
    <w:rsid w:val="000650ED"/>
    <w:rsid w:val="000650F2"/>
    <w:rsid w:val="00065AC9"/>
    <w:rsid w:val="000765BB"/>
    <w:rsid w:val="00080401"/>
    <w:rsid w:val="00080614"/>
    <w:rsid w:val="00081454"/>
    <w:rsid w:val="000830FB"/>
    <w:rsid w:val="000865CE"/>
    <w:rsid w:val="00090F09"/>
    <w:rsid w:val="00091445"/>
    <w:rsid w:val="0009236C"/>
    <w:rsid w:val="00094087"/>
    <w:rsid w:val="0009441D"/>
    <w:rsid w:val="00095858"/>
    <w:rsid w:val="000A05BB"/>
    <w:rsid w:val="000A584F"/>
    <w:rsid w:val="000A610B"/>
    <w:rsid w:val="000B14F5"/>
    <w:rsid w:val="000B1585"/>
    <w:rsid w:val="000B15CF"/>
    <w:rsid w:val="000B3F32"/>
    <w:rsid w:val="000B50B1"/>
    <w:rsid w:val="000B5E6D"/>
    <w:rsid w:val="000B6F23"/>
    <w:rsid w:val="000C00F6"/>
    <w:rsid w:val="000C2986"/>
    <w:rsid w:val="000C3B90"/>
    <w:rsid w:val="000C3C93"/>
    <w:rsid w:val="000C3F72"/>
    <w:rsid w:val="000C5519"/>
    <w:rsid w:val="000D6CB4"/>
    <w:rsid w:val="000E0847"/>
    <w:rsid w:val="000E2A05"/>
    <w:rsid w:val="000E2E07"/>
    <w:rsid w:val="000E3B64"/>
    <w:rsid w:val="000E4D6E"/>
    <w:rsid w:val="000E63F3"/>
    <w:rsid w:val="000E71D4"/>
    <w:rsid w:val="000F0AA9"/>
    <w:rsid w:val="000F1506"/>
    <w:rsid w:val="000F3371"/>
    <w:rsid w:val="000F55CA"/>
    <w:rsid w:val="000F76FD"/>
    <w:rsid w:val="000F7946"/>
    <w:rsid w:val="00101787"/>
    <w:rsid w:val="0010463E"/>
    <w:rsid w:val="001100A8"/>
    <w:rsid w:val="0011061D"/>
    <w:rsid w:val="0011314F"/>
    <w:rsid w:val="001133FE"/>
    <w:rsid w:val="00114D11"/>
    <w:rsid w:val="00116541"/>
    <w:rsid w:val="001176D3"/>
    <w:rsid w:val="00122C4F"/>
    <w:rsid w:val="0012307E"/>
    <w:rsid w:val="001250D8"/>
    <w:rsid w:val="0012578B"/>
    <w:rsid w:val="00127B4C"/>
    <w:rsid w:val="00130483"/>
    <w:rsid w:val="00130743"/>
    <w:rsid w:val="00130B94"/>
    <w:rsid w:val="00131743"/>
    <w:rsid w:val="00132AB6"/>
    <w:rsid w:val="001354B4"/>
    <w:rsid w:val="001416E8"/>
    <w:rsid w:val="00141CB6"/>
    <w:rsid w:val="00146C76"/>
    <w:rsid w:val="001478AA"/>
    <w:rsid w:val="00152ABD"/>
    <w:rsid w:val="00153966"/>
    <w:rsid w:val="00154CF1"/>
    <w:rsid w:val="00156A85"/>
    <w:rsid w:val="0016661C"/>
    <w:rsid w:val="0017034F"/>
    <w:rsid w:val="001735FF"/>
    <w:rsid w:val="00174A7A"/>
    <w:rsid w:val="00176021"/>
    <w:rsid w:val="001761CF"/>
    <w:rsid w:val="0018030E"/>
    <w:rsid w:val="0018047E"/>
    <w:rsid w:val="00180F15"/>
    <w:rsid w:val="00186929"/>
    <w:rsid w:val="00190540"/>
    <w:rsid w:val="00193499"/>
    <w:rsid w:val="001953F5"/>
    <w:rsid w:val="00197470"/>
    <w:rsid w:val="001A1F70"/>
    <w:rsid w:val="001A4D39"/>
    <w:rsid w:val="001A54E6"/>
    <w:rsid w:val="001A68EC"/>
    <w:rsid w:val="001B3CB2"/>
    <w:rsid w:val="001B450C"/>
    <w:rsid w:val="001C06CA"/>
    <w:rsid w:val="001C1328"/>
    <w:rsid w:val="001C1E8C"/>
    <w:rsid w:val="001C2987"/>
    <w:rsid w:val="001C3EBC"/>
    <w:rsid w:val="001C72E9"/>
    <w:rsid w:val="001C74CD"/>
    <w:rsid w:val="001C7EDA"/>
    <w:rsid w:val="001D0871"/>
    <w:rsid w:val="001D46DB"/>
    <w:rsid w:val="001D5381"/>
    <w:rsid w:val="001D6CE6"/>
    <w:rsid w:val="001E01EA"/>
    <w:rsid w:val="001E1EE3"/>
    <w:rsid w:val="001E4711"/>
    <w:rsid w:val="001E4A96"/>
    <w:rsid w:val="001E5BA8"/>
    <w:rsid w:val="001F058C"/>
    <w:rsid w:val="001F0D41"/>
    <w:rsid w:val="001F0FB2"/>
    <w:rsid w:val="001F19A7"/>
    <w:rsid w:val="001F67AE"/>
    <w:rsid w:val="001F6AF4"/>
    <w:rsid w:val="00201F34"/>
    <w:rsid w:val="00202303"/>
    <w:rsid w:val="00202310"/>
    <w:rsid w:val="00202A4C"/>
    <w:rsid w:val="00206065"/>
    <w:rsid w:val="00206320"/>
    <w:rsid w:val="002069FB"/>
    <w:rsid w:val="0020701D"/>
    <w:rsid w:val="00212F73"/>
    <w:rsid w:val="002135E7"/>
    <w:rsid w:val="0021460E"/>
    <w:rsid w:val="0021517F"/>
    <w:rsid w:val="0022271D"/>
    <w:rsid w:val="00223050"/>
    <w:rsid w:val="00223644"/>
    <w:rsid w:val="00224C77"/>
    <w:rsid w:val="00225053"/>
    <w:rsid w:val="00225CDA"/>
    <w:rsid w:val="00237201"/>
    <w:rsid w:val="002434DF"/>
    <w:rsid w:val="0024414B"/>
    <w:rsid w:val="002507E9"/>
    <w:rsid w:val="00254032"/>
    <w:rsid w:val="00256B6D"/>
    <w:rsid w:val="002578ED"/>
    <w:rsid w:val="00261711"/>
    <w:rsid w:val="0026428D"/>
    <w:rsid w:val="00265D1F"/>
    <w:rsid w:val="00265FA2"/>
    <w:rsid w:val="00266976"/>
    <w:rsid w:val="00266EC0"/>
    <w:rsid w:val="0027228B"/>
    <w:rsid w:val="00273ADD"/>
    <w:rsid w:val="002751FD"/>
    <w:rsid w:val="002854E7"/>
    <w:rsid w:val="00285C3C"/>
    <w:rsid w:val="00286727"/>
    <w:rsid w:val="00291473"/>
    <w:rsid w:val="00296090"/>
    <w:rsid w:val="0029646B"/>
    <w:rsid w:val="0029790D"/>
    <w:rsid w:val="002A11A1"/>
    <w:rsid w:val="002A2B85"/>
    <w:rsid w:val="002A3BD7"/>
    <w:rsid w:val="002A3E31"/>
    <w:rsid w:val="002A4DF7"/>
    <w:rsid w:val="002A526C"/>
    <w:rsid w:val="002A67E0"/>
    <w:rsid w:val="002A6C03"/>
    <w:rsid w:val="002A7875"/>
    <w:rsid w:val="002B1812"/>
    <w:rsid w:val="002B282D"/>
    <w:rsid w:val="002B3B24"/>
    <w:rsid w:val="002B4F2B"/>
    <w:rsid w:val="002B7272"/>
    <w:rsid w:val="002C009B"/>
    <w:rsid w:val="002C31D0"/>
    <w:rsid w:val="002C3276"/>
    <w:rsid w:val="002C4424"/>
    <w:rsid w:val="002C44D3"/>
    <w:rsid w:val="002C55EE"/>
    <w:rsid w:val="002C6467"/>
    <w:rsid w:val="002C7DD8"/>
    <w:rsid w:val="002D0D31"/>
    <w:rsid w:val="002D1890"/>
    <w:rsid w:val="002D25DC"/>
    <w:rsid w:val="002D4BB7"/>
    <w:rsid w:val="002D6587"/>
    <w:rsid w:val="002E2D07"/>
    <w:rsid w:val="002E43F6"/>
    <w:rsid w:val="002E5365"/>
    <w:rsid w:val="002E68AD"/>
    <w:rsid w:val="002E7144"/>
    <w:rsid w:val="002F0A87"/>
    <w:rsid w:val="002F3EBC"/>
    <w:rsid w:val="002F409E"/>
    <w:rsid w:val="002F40A3"/>
    <w:rsid w:val="002F5CD7"/>
    <w:rsid w:val="002F7FD3"/>
    <w:rsid w:val="00303C73"/>
    <w:rsid w:val="00304002"/>
    <w:rsid w:val="003061CF"/>
    <w:rsid w:val="00306860"/>
    <w:rsid w:val="003108F6"/>
    <w:rsid w:val="0031129E"/>
    <w:rsid w:val="003118CE"/>
    <w:rsid w:val="00312D3F"/>
    <w:rsid w:val="00314F51"/>
    <w:rsid w:val="00317E34"/>
    <w:rsid w:val="00321748"/>
    <w:rsid w:val="00322724"/>
    <w:rsid w:val="00323262"/>
    <w:rsid w:val="003247E6"/>
    <w:rsid w:val="00325651"/>
    <w:rsid w:val="00326E48"/>
    <w:rsid w:val="00327F25"/>
    <w:rsid w:val="00331D58"/>
    <w:rsid w:val="00331DAA"/>
    <w:rsid w:val="00332F79"/>
    <w:rsid w:val="00334CBA"/>
    <w:rsid w:val="00336032"/>
    <w:rsid w:val="003364DD"/>
    <w:rsid w:val="0034050E"/>
    <w:rsid w:val="00341FD3"/>
    <w:rsid w:val="003433BF"/>
    <w:rsid w:val="00343ED5"/>
    <w:rsid w:val="00344B37"/>
    <w:rsid w:val="0034505B"/>
    <w:rsid w:val="003516B1"/>
    <w:rsid w:val="00352583"/>
    <w:rsid w:val="0035299A"/>
    <w:rsid w:val="003559D7"/>
    <w:rsid w:val="003566F4"/>
    <w:rsid w:val="00361875"/>
    <w:rsid w:val="0036364D"/>
    <w:rsid w:val="003657CF"/>
    <w:rsid w:val="00366950"/>
    <w:rsid w:val="00367F46"/>
    <w:rsid w:val="00370119"/>
    <w:rsid w:val="00371071"/>
    <w:rsid w:val="003713A7"/>
    <w:rsid w:val="003722DE"/>
    <w:rsid w:val="003738E7"/>
    <w:rsid w:val="00375522"/>
    <w:rsid w:val="0038232E"/>
    <w:rsid w:val="0038289E"/>
    <w:rsid w:val="003850CD"/>
    <w:rsid w:val="00391697"/>
    <w:rsid w:val="003964F6"/>
    <w:rsid w:val="00397210"/>
    <w:rsid w:val="00397796"/>
    <w:rsid w:val="003A393A"/>
    <w:rsid w:val="003B1CCD"/>
    <w:rsid w:val="003C0D47"/>
    <w:rsid w:val="003C2A1B"/>
    <w:rsid w:val="003C312A"/>
    <w:rsid w:val="003C34B3"/>
    <w:rsid w:val="003C5A42"/>
    <w:rsid w:val="003C6BF1"/>
    <w:rsid w:val="003C7BC2"/>
    <w:rsid w:val="003D3D82"/>
    <w:rsid w:val="003D5B35"/>
    <w:rsid w:val="003D6079"/>
    <w:rsid w:val="003D6414"/>
    <w:rsid w:val="003D7E43"/>
    <w:rsid w:val="003E07B3"/>
    <w:rsid w:val="003E11C3"/>
    <w:rsid w:val="003E39BB"/>
    <w:rsid w:val="003F126F"/>
    <w:rsid w:val="003F1B6C"/>
    <w:rsid w:val="003F37C4"/>
    <w:rsid w:val="003F4257"/>
    <w:rsid w:val="003F75C2"/>
    <w:rsid w:val="003F799B"/>
    <w:rsid w:val="004006D5"/>
    <w:rsid w:val="004010F3"/>
    <w:rsid w:val="00403176"/>
    <w:rsid w:val="004109A7"/>
    <w:rsid w:val="00412097"/>
    <w:rsid w:val="00412DCA"/>
    <w:rsid w:val="00414FE2"/>
    <w:rsid w:val="004169EB"/>
    <w:rsid w:val="00416A7C"/>
    <w:rsid w:val="0042024B"/>
    <w:rsid w:val="004207E8"/>
    <w:rsid w:val="00421B80"/>
    <w:rsid w:val="00421F02"/>
    <w:rsid w:val="00424E14"/>
    <w:rsid w:val="00427241"/>
    <w:rsid w:val="004339D6"/>
    <w:rsid w:val="00434F83"/>
    <w:rsid w:val="0043789B"/>
    <w:rsid w:val="004415A0"/>
    <w:rsid w:val="00442832"/>
    <w:rsid w:val="004440C3"/>
    <w:rsid w:val="004466CE"/>
    <w:rsid w:val="004475A7"/>
    <w:rsid w:val="00450094"/>
    <w:rsid w:val="004515C4"/>
    <w:rsid w:val="00453C05"/>
    <w:rsid w:val="004565E3"/>
    <w:rsid w:val="00460CA4"/>
    <w:rsid w:val="004619CC"/>
    <w:rsid w:val="004659D6"/>
    <w:rsid w:val="0047351C"/>
    <w:rsid w:val="00475C14"/>
    <w:rsid w:val="00476378"/>
    <w:rsid w:val="004769F1"/>
    <w:rsid w:val="00483E4D"/>
    <w:rsid w:val="0048404E"/>
    <w:rsid w:val="004848BB"/>
    <w:rsid w:val="004868C9"/>
    <w:rsid w:val="00486BC0"/>
    <w:rsid w:val="00491C11"/>
    <w:rsid w:val="00492AA1"/>
    <w:rsid w:val="00492AB7"/>
    <w:rsid w:val="00492D6E"/>
    <w:rsid w:val="00494AD1"/>
    <w:rsid w:val="00494BB9"/>
    <w:rsid w:val="00495A98"/>
    <w:rsid w:val="004A5671"/>
    <w:rsid w:val="004B05E1"/>
    <w:rsid w:val="004B2AEE"/>
    <w:rsid w:val="004B2D13"/>
    <w:rsid w:val="004B3D8C"/>
    <w:rsid w:val="004B4356"/>
    <w:rsid w:val="004C189D"/>
    <w:rsid w:val="004C1BD7"/>
    <w:rsid w:val="004C2620"/>
    <w:rsid w:val="004C4EB7"/>
    <w:rsid w:val="004C522B"/>
    <w:rsid w:val="004C7449"/>
    <w:rsid w:val="004C7DD5"/>
    <w:rsid w:val="004D1BAD"/>
    <w:rsid w:val="004E5B39"/>
    <w:rsid w:val="004E5D77"/>
    <w:rsid w:val="004E624B"/>
    <w:rsid w:val="004E74FF"/>
    <w:rsid w:val="004E7F09"/>
    <w:rsid w:val="004F12EF"/>
    <w:rsid w:val="004F1CCB"/>
    <w:rsid w:val="004F4846"/>
    <w:rsid w:val="004F54B0"/>
    <w:rsid w:val="0050150B"/>
    <w:rsid w:val="0050237A"/>
    <w:rsid w:val="0050312B"/>
    <w:rsid w:val="00505278"/>
    <w:rsid w:val="00505AC8"/>
    <w:rsid w:val="005103A6"/>
    <w:rsid w:val="00511009"/>
    <w:rsid w:val="00511F22"/>
    <w:rsid w:val="005134AE"/>
    <w:rsid w:val="00514B22"/>
    <w:rsid w:val="00514BD7"/>
    <w:rsid w:val="00515C69"/>
    <w:rsid w:val="00516852"/>
    <w:rsid w:val="00522A50"/>
    <w:rsid w:val="005241DB"/>
    <w:rsid w:val="005245F5"/>
    <w:rsid w:val="00524A63"/>
    <w:rsid w:val="005260E9"/>
    <w:rsid w:val="0053781F"/>
    <w:rsid w:val="005410BC"/>
    <w:rsid w:val="005502F0"/>
    <w:rsid w:val="005502F4"/>
    <w:rsid w:val="00551618"/>
    <w:rsid w:val="00553F67"/>
    <w:rsid w:val="005546ED"/>
    <w:rsid w:val="00561BBA"/>
    <w:rsid w:val="00562286"/>
    <w:rsid w:val="00563A59"/>
    <w:rsid w:val="00563F50"/>
    <w:rsid w:val="00566A90"/>
    <w:rsid w:val="00567035"/>
    <w:rsid w:val="005729E9"/>
    <w:rsid w:val="00573721"/>
    <w:rsid w:val="00575562"/>
    <w:rsid w:val="00576574"/>
    <w:rsid w:val="0057667C"/>
    <w:rsid w:val="0058013A"/>
    <w:rsid w:val="005850E8"/>
    <w:rsid w:val="005854F4"/>
    <w:rsid w:val="005906E3"/>
    <w:rsid w:val="00591EE1"/>
    <w:rsid w:val="005934AB"/>
    <w:rsid w:val="005963CE"/>
    <w:rsid w:val="005A0438"/>
    <w:rsid w:val="005A2242"/>
    <w:rsid w:val="005A6CAB"/>
    <w:rsid w:val="005A7492"/>
    <w:rsid w:val="005B0F94"/>
    <w:rsid w:val="005B43D3"/>
    <w:rsid w:val="005B6CE4"/>
    <w:rsid w:val="005C053A"/>
    <w:rsid w:val="005C2BF2"/>
    <w:rsid w:val="005C3387"/>
    <w:rsid w:val="005C5C1F"/>
    <w:rsid w:val="005C5E50"/>
    <w:rsid w:val="005C75BC"/>
    <w:rsid w:val="005C7667"/>
    <w:rsid w:val="005D1058"/>
    <w:rsid w:val="005D3C3E"/>
    <w:rsid w:val="005D47CC"/>
    <w:rsid w:val="005D58BE"/>
    <w:rsid w:val="005E09CA"/>
    <w:rsid w:val="005E0E3F"/>
    <w:rsid w:val="005E2811"/>
    <w:rsid w:val="005E62BE"/>
    <w:rsid w:val="005E707E"/>
    <w:rsid w:val="005E7922"/>
    <w:rsid w:val="005F0411"/>
    <w:rsid w:val="005F2585"/>
    <w:rsid w:val="005F2E22"/>
    <w:rsid w:val="005F51C8"/>
    <w:rsid w:val="005F6A82"/>
    <w:rsid w:val="006021C6"/>
    <w:rsid w:val="0060382B"/>
    <w:rsid w:val="00603F02"/>
    <w:rsid w:val="00607BB2"/>
    <w:rsid w:val="006135C3"/>
    <w:rsid w:val="00615118"/>
    <w:rsid w:val="00616CEB"/>
    <w:rsid w:val="00617616"/>
    <w:rsid w:val="006213D2"/>
    <w:rsid w:val="00623226"/>
    <w:rsid w:val="006260E6"/>
    <w:rsid w:val="00627761"/>
    <w:rsid w:val="00627C6F"/>
    <w:rsid w:val="00630551"/>
    <w:rsid w:val="006312C1"/>
    <w:rsid w:val="006318C0"/>
    <w:rsid w:val="00633CBE"/>
    <w:rsid w:val="00641EEE"/>
    <w:rsid w:val="00643325"/>
    <w:rsid w:val="006433FD"/>
    <w:rsid w:val="006461B2"/>
    <w:rsid w:val="006501B3"/>
    <w:rsid w:val="006514F1"/>
    <w:rsid w:val="00651A65"/>
    <w:rsid w:val="0065277F"/>
    <w:rsid w:val="00652A89"/>
    <w:rsid w:val="0065361A"/>
    <w:rsid w:val="00660092"/>
    <w:rsid w:val="00660D78"/>
    <w:rsid w:val="006623C3"/>
    <w:rsid w:val="00663846"/>
    <w:rsid w:val="0066454C"/>
    <w:rsid w:val="0066512C"/>
    <w:rsid w:val="006662A3"/>
    <w:rsid w:val="006717BA"/>
    <w:rsid w:val="00676D8F"/>
    <w:rsid w:val="0068136F"/>
    <w:rsid w:val="00691918"/>
    <w:rsid w:val="00692584"/>
    <w:rsid w:val="0069265B"/>
    <w:rsid w:val="00693800"/>
    <w:rsid w:val="006967FA"/>
    <w:rsid w:val="00696ABD"/>
    <w:rsid w:val="006977AB"/>
    <w:rsid w:val="006A17A4"/>
    <w:rsid w:val="006A59F2"/>
    <w:rsid w:val="006B0257"/>
    <w:rsid w:val="006B2283"/>
    <w:rsid w:val="006B3C04"/>
    <w:rsid w:val="006B57B3"/>
    <w:rsid w:val="006B7416"/>
    <w:rsid w:val="006C0BF9"/>
    <w:rsid w:val="006C4A1B"/>
    <w:rsid w:val="006C6FA6"/>
    <w:rsid w:val="006C7A49"/>
    <w:rsid w:val="006D3F10"/>
    <w:rsid w:val="006D427B"/>
    <w:rsid w:val="006D4ABF"/>
    <w:rsid w:val="006D765F"/>
    <w:rsid w:val="006E09BF"/>
    <w:rsid w:val="006E16CC"/>
    <w:rsid w:val="006E1C05"/>
    <w:rsid w:val="006E3382"/>
    <w:rsid w:val="006E4A39"/>
    <w:rsid w:val="006E5059"/>
    <w:rsid w:val="006E60D6"/>
    <w:rsid w:val="0070014A"/>
    <w:rsid w:val="007018A4"/>
    <w:rsid w:val="007019E5"/>
    <w:rsid w:val="00703237"/>
    <w:rsid w:val="00703807"/>
    <w:rsid w:val="00706B3D"/>
    <w:rsid w:val="00710EEB"/>
    <w:rsid w:val="00711064"/>
    <w:rsid w:val="00712C3E"/>
    <w:rsid w:val="00712D0C"/>
    <w:rsid w:val="007133A6"/>
    <w:rsid w:val="00714818"/>
    <w:rsid w:val="0071696C"/>
    <w:rsid w:val="007239C1"/>
    <w:rsid w:val="007251CE"/>
    <w:rsid w:val="00726C0C"/>
    <w:rsid w:val="00727A4B"/>
    <w:rsid w:val="00734AB4"/>
    <w:rsid w:val="00734B77"/>
    <w:rsid w:val="0074017E"/>
    <w:rsid w:val="007410D9"/>
    <w:rsid w:val="00742D3A"/>
    <w:rsid w:val="00743417"/>
    <w:rsid w:val="00743BB5"/>
    <w:rsid w:val="00745165"/>
    <w:rsid w:val="0074783F"/>
    <w:rsid w:val="00751386"/>
    <w:rsid w:val="00753910"/>
    <w:rsid w:val="007600CC"/>
    <w:rsid w:val="0076153D"/>
    <w:rsid w:val="0076179C"/>
    <w:rsid w:val="007659E0"/>
    <w:rsid w:val="00765DE7"/>
    <w:rsid w:val="00767DF6"/>
    <w:rsid w:val="00772BE5"/>
    <w:rsid w:val="007736E7"/>
    <w:rsid w:val="00773A18"/>
    <w:rsid w:val="00777780"/>
    <w:rsid w:val="00780614"/>
    <w:rsid w:val="007837F2"/>
    <w:rsid w:val="00784974"/>
    <w:rsid w:val="00787642"/>
    <w:rsid w:val="00787DDE"/>
    <w:rsid w:val="00790A7E"/>
    <w:rsid w:val="00791B20"/>
    <w:rsid w:val="007920F9"/>
    <w:rsid w:val="00796D62"/>
    <w:rsid w:val="00797910"/>
    <w:rsid w:val="007A02E0"/>
    <w:rsid w:val="007A5B6F"/>
    <w:rsid w:val="007A68DA"/>
    <w:rsid w:val="007A7187"/>
    <w:rsid w:val="007A7CEF"/>
    <w:rsid w:val="007B13E6"/>
    <w:rsid w:val="007B3EC2"/>
    <w:rsid w:val="007B4024"/>
    <w:rsid w:val="007B61FF"/>
    <w:rsid w:val="007B7A88"/>
    <w:rsid w:val="007C1DEB"/>
    <w:rsid w:val="007C4757"/>
    <w:rsid w:val="007C5910"/>
    <w:rsid w:val="007D21D9"/>
    <w:rsid w:val="007D3039"/>
    <w:rsid w:val="007D6084"/>
    <w:rsid w:val="007E1933"/>
    <w:rsid w:val="007E2DF8"/>
    <w:rsid w:val="007E3401"/>
    <w:rsid w:val="007E5F0C"/>
    <w:rsid w:val="007F0853"/>
    <w:rsid w:val="007F20C6"/>
    <w:rsid w:val="007F2C89"/>
    <w:rsid w:val="007F3104"/>
    <w:rsid w:val="007F350B"/>
    <w:rsid w:val="007F4303"/>
    <w:rsid w:val="007F7CAD"/>
    <w:rsid w:val="0080043A"/>
    <w:rsid w:val="00803610"/>
    <w:rsid w:val="00806E40"/>
    <w:rsid w:val="0081011A"/>
    <w:rsid w:val="008107F0"/>
    <w:rsid w:val="008172F5"/>
    <w:rsid w:val="00822443"/>
    <w:rsid w:val="00826FEB"/>
    <w:rsid w:val="00831105"/>
    <w:rsid w:val="00832184"/>
    <w:rsid w:val="00833621"/>
    <w:rsid w:val="00837A15"/>
    <w:rsid w:val="00840835"/>
    <w:rsid w:val="00841E58"/>
    <w:rsid w:val="00842A73"/>
    <w:rsid w:val="0084385C"/>
    <w:rsid w:val="00844AC0"/>
    <w:rsid w:val="00847925"/>
    <w:rsid w:val="00863D79"/>
    <w:rsid w:val="00864959"/>
    <w:rsid w:val="00864DBC"/>
    <w:rsid w:val="008658CA"/>
    <w:rsid w:val="00867253"/>
    <w:rsid w:val="00867DE6"/>
    <w:rsid w:val="0087430F"/>
    <w:rsid w:val="008835AB"/>
    <w:rsid w:val="008835D7"/>
    <w:rsid w:val="00884E0B"/>
    <w:rsid w:val="008855A8"/>
    <w:rsid w:val="00885761"/>
    <w:rsid w:val="0088671C"/>
    <w:rsid w:val="0088774A"/>
    <w:rsid w:val="00887F0B"/>
    <w:rsid w:val="00893EE5"/>
    <w:rsid w:val="00894037"/>
    <w:rsid w:val="00894054"/>
    <w:rsid w:val="0089495B"/>
    <w:rsid w:val="008951AE"/>
    <w:rsid w:val="00895453"/>
    <w:rsid w:val="008A7359"/>
    <w:rsid w:val="008A7783"/>
    <w:rsid w:val="008A7C3C"/>
    <w:rsid w:val="008B0CD1"/>
    <w:rsid w:val="008B18EB"/>
    <w:rsid w:val="008B1E4D"/>
    <w:rsid w:val="008B25C2"/>
    <w:rsid w:val="008B2FB4"/>
    <w:rsid w:val="008B70D0"/>
    <w:rsid w:val="008B78A8"/>
    <w:rsid w:val="008B7CF2"/>
    <w:rsid w:val="008C23C4"/>
    <w:rsid w:val="008C23DD"/>
    <w:rsid w:val="008C39CA"/>
    <w:rsid w:val="008C3D7D"/>
    <w:rsid w:val="008C7530"/>
    <w:rsid w:val="008C7D4D"/>
    <w:rsid w:val="008D0E46"/>
    <w:rsid w:val="008D2C87"/>
    <w:rsid w:val="008D5CC7"/>
    <w:rsid w:val="008E2474"/>
    <w:rsid w:val="008E27BC"/>
    <w:rsid w:val="008E2AE4"/>
    <w:rsid w:val="008E36E8"/>
    <w:rsid w:val="008E6876"/>
    <w:rsid w:val="008F055F"/>
    <w:rsid w:val="008F25D0"/>
    <w:rsid w:val="008F32DE"/>
    <w:rsid w:val="008F37AA"/>
    <w:rsid w:val="008F7C36"/>
    <w:rsid w:val="00902CC4"/>
    <w:rsid w:val="00904352"/>
    <w:rsid w:val="00906887"/>
    <w:rsid w:val="0090767E"/>
    <w:rsid w:val="00910E85"/>
    <w:rsid w:val="00911ADE"/>
    <w:rsid w:val="009132D1"/>
    <w:rsid w:val="00916BC6"/>
    <w:rsid w:val="009208E9"/>
    <w:rsid w:val="00921CB0"/>
    <w:rsid w:val="009232AC"/>
    <w:rsid w:val="0092384C"/>
    <w:rsid w:val="009248B9"/>
    <w:rsid w:val="00926BA2"/>
    <w:rsid w:val="0092746D"/>
    <w:rsid w:val="00931BC8"/>
    <w:rsid w:val="009331E1"/>
    <w:rsid w:val="00937B9E"/>
    <w:rsid w:val="00937E60"/>
    <w:rsid w:val="0094225F"/>
    <w:rsid w:val="0094233F"/>
    <w:rsid w:val="009428C7"/>
    <w:rsid w:val="00943890"/>
    <w:rsid w:val="00950154"/>
    <w:rsid w:val="00950217"/>
    <w:rsid w:val="009503FE"/>
    <w:rsid w:val="009513B5"/>
    <w:rsid w:val="00951447"/>
    <w:rsid w:val="009535D3"/>
    <w:rsid w:val="0095718D"/>
    <w:rsid w:val="0096013C"/>
    <w:rsid w:val="00963253"/>
    <w:rsid w:val="009650D6"/>
    <w:rsid w:val="00965B90"/>
    <w:rsid w:val="0097465B"/>
    <w:rsid w:val="009758B7"/>
    <w:rsid w:val="009762BC"/>
    <w:rsid w:val="00980532"/>
    <w:rsid w:val="0098076D"/>
    <w:rsid w:val="00980E7C"/>
    <w:rsid w:val="00984C28"/>
    <w:rsid w:val="009850E5"/>
    <w:rsid w:val="009868E0"/>
    <w:rsid w:val="009915B1"/>
    <w:rsid w:val="00991800"/>
    <w:rsid w:val="00992129"/>
    <w:rsid w:val="00997BEA"/>
    <w:rsid w:val="009A4316"/>
    <w:rsid w:val="009A700C"/>
    <w:rsid w:val="009A7D9B"/>
    <w:rsid w:val="009B0001"/>
    <w:rsid w:val="009B060C"/>
    <w:rsid w:val="009B176E"/>
    <w:rsid w:val="009B17FE"/>
    <w:rsid w:val="009B18EC"/>
    <w:rsid w:val="009B1A71"/>
    <w:rsid w:val="009B2069"/>
    <w:rsid w:val="009C2DE4"/>
    <w:rsid w:val="009C40E2"/>
    <w:rsid w:val="009C45A3"/>
    <w:rsid w:val="009C65CF"/>
    <w:rsid w:val="009C724C"/>
    <w:rsid w:val="009D0798"/>
    <w:rsid w:val="009D1984"/>
    <w:rsid w:val="009D7EE0"/>
    <w:rsid w:val="009E04FB"/>
    <w:rsid w:val="009E1A72"/>
    <w:rsid w:val="009E506D"/>
    <w:rsid w:val="009E54BC"/>
    <w:rsid w:val="009E7B6F"/>
    <w:rsid w:val="009F00BB"/>
    <w:rsid w:val="00A0008D"/>
    <w:rsid w:val="00A02397"/>
    <w:rsid w:val="00A03634"/>
    <w:rsid w:val="00A03D84"/>
    <w:rsid w:val="00A043F9"/>
    <w:rsid w:val="00A04DDF"/>
    <w:rsid w:val="00A067DD"/>
    <w:rsid w:val="00A1000C"/>
    <w:rsid w:val="00A11FD0"/>
    <w:rsid w:val="00A121FE"/>
    <w:rsid w:val="00A1294F"/>
    <w:rsid w:val="00A20315"/>
    <w:rsid w:val="00A20DAD"/>
    <w:rsid w:val="00A210EF"/>
    <w:rsid w:val="00A21DF3"/>
    <w:rsid w:val="00A226A5"/>
    <w:rsid w:val="00A229D8"/>
    <w:rsid w:val="00A24D98"/>
    <w:rsid w:val="00A24E4C"/>
    <w:rsid w:val="00A270A3"/>
    <w:rsid w:val="00A32A75"/>
    <w:rsid w:val="00A3698A"/>
    <w:rsid w:val="00A36B31"/>
    <w:rsid w:val="00A41B22"/>
    <w:rsid w:val="00A434CF"/>
    <w:rsid w:val="00A4367E"/>
    <w:rsid w:val="00A447BD"/>
    <w:rsid w:val="00A5222F"/>
    <w:rsid w:val="00A5228F"/>
    <w:rsid w:val="00A56F36"/>
    <w:rsid w:val="00A57EB6"/>
    <w:rsid w:val="00A60140"/>
    <w:rsid w:val="00A6059E"/>
    <w:rsid w:val="00A62208"/>
    <w:rsid w:val="00A64927"/>
    <w:rsid w:val="00A64B44"/>
    <w:rsid w:val="00A67DCE"/>
    <w:rsid w:val="00A77D97"/>
    <w:rsid w:val="00A82145"/>
    <w:rsid w:val="00A82D8B"/>
    <w:rsid w:val="00A8570E"/>
    <w:rsid w:val="00A86DEE"/>
    <w:rsid w:val="00A904A9"/>
    <w:rsid w:val="00A92E84"/>
    <w:rsid w:val="00A95F9D"/>
    <w:rsid w:val="00AA35B6"/>
    <w:rsid w:val="00AA3809"/>
    <w:rsid w:val="00AA3B92"/>
    <w:rsid w:val="00AA53C0"/>
    <w:rsid w:val="00AA5A20"/>
    <w:rsid w:val="00AB3109"/>
    <w:rsid w:val="00AB4CB8"/>
    <w:rsid w:val="00AB51F3"/>
    <w:rsid w:val="00AB5CFD"/>
    <w:rsid w:val="00AC0A9D"/>
    <w:rsid w:val="00AC273A"/>
    <w:rsid w:val="00AD1199"/>
    <w:rsid w:val="00AD26DF"/>
    <w:rsid w:val="00AD2EB3"/>
    <w:rsid w:val="00AD65CC"/>
    <w:rsid w:val="00AD7141"/>
    <w:rsid w:val="00AD7DBF"/>
    <w:rsid w:val="00AE0734"/>
    <w:rsid w:val="00AE0B9A"/>
    <w:rsid w:val="00AE206B"/>
    <w:rsid w:val="00AE3808"/>
    <w:rsid w:val="00AE6A78"/>
    <w:rsid w:val="00AF1236"/>
    <w:rsid w:val="00AF33CD"/>
    <w:rsid w:val="00AF700F"/>
    <w:rsid w:val="00B007A1"/>
    <w:rsid w:val="00B05E0A"/>
    <w:rsid w:val="00B10C7D"/>
    <w:rsid w:val="00B11E9B"/>
    <w:rsid w:val="00B129E4"/>
    <w:rsid w:val="00B140A6"/>
    <w:rsid w:val="00B155B6"/>
    <w:rsid w:val="00B167C7"/>
    <w:rsid w:val="00B17499"/>
    <w:rsid w:val="00B17F48"/>
    <w:rsid w:val="00B20718"/>
    <w:rsid w:val="00B21E78"/>
    <w:rsid w:val="00B27CEF"/>
    <w:rsid w:val="00B30DC1"/>
    <w:rsid w:val="00B31882"/>
    <w:rsid w:val="00B31D0D"/>
    <w:rsid w:val="00B31DF1"/>
    <w:rsid w:val="00B34267"/>
    <w:rsid w:val="00B343AA"/>
    <w:rsid w:val="00B3593B"/>
    <w:rsid w:val="00B36C69"/>
    <w:rsid w:val="00B36EED"/>
    <w:rsid w:val="00B54DA3"/>
    <w:rsid w:val="00B5577B"/>
    <w:rsid w:val="00B55B02"/>
    <w:rsid w:val="00B615D9"/>
    <w:rsid w:val="00B62565"/>
    <w:rsid w:val="00B62A03"/>
    <w:rsid w:val="00B631D2"/>
    <w:rsid w:val="00B65A38"/>
    <w:rsid w:val="00B66ECD"/>
    <w:rsid w:val="00B70F79"/>
    <w:rsid w:val="00B71064"/>
    <w:rsid w:val="00B7382D"/>
    <w:rsid w:val="00B75CEB"/>
    <w:rsid w:val="00B774CA"/>
    <w:rsid w:val="00B83CC6"/>
    <w:rsid w:val="00B86486"/>
    <w:rsid w:val="00B869BB"/>
    <w:rsid w:val="00B87B5B"/>
    <w:rsid w:val="00B93675"/>
    <w:rsid w:val="00B94694"/>
    <w:rsid w:val="00B95D5E"/>
    <w:rsid w:val="00B960AE"/>
    <w:rsid w:val="00BA1FDA"/>
    <w:rsid w:val="00BA7AB9"/>
    <w:rsid w:val="00BA7FC1"/>
    <w:rsid w:val="00BB30C2"/>
    <w:rsid w:val="00BC0BE2"/>
    <w:rsid w:val="00BC356D"/>
    <w:rsid w:val="00BC4BB1"/>
    <w:rsid w:val="00BC5632"/>
    <w:rsid w:val="00BC5D07"/>
    <w:rsid w:val="00BD0862"/>
    <w:rsid w:val="00BD19A9"/>
    <w:rsid w:val="00BD1CBD"/>
    <w:rsid w:val="00BD6635"/>
    <w:rsid w:val="00BD6D1E"/>
    <w:rsid w:val="00BE048E"/>
    <w:rsid w:val="00BE0BD0"/>
    <w:rsid w:val="00BE2310"/>
    <w:rsid w:val="00BE4520"/>
    <w:rsid w:val="00BE6A01"/>
    <w:rsid w:val="00BE75D2"/>
    <w:rsid w:val="00BF111D"/>
    <w:rsid w:val="00BF1E81"/>
    <w:rsid w:val="00BF3288"/>
    <w:rsid w:val="00BF5C80"/>
    <w:rsid w:val="00BF5DF0"/>
    <w:rsid w:val="00BF6784"/>
    <w:rsid w:val="00BF7303"/>
    <w:rsid w:val="00C00234"/>
    <w:rsid w:val="00C00B5C"/>
    <w:rsid w:val="00C00CC4"/>
    <w:rsid w:val="00C01143"/>
    <w:rsid w:val="00C0637E"/>
    <w:rsid w:val="00C06B2A"/>
    <w:rsid w:val="00C0790A"/>
    <w:rsid w:val="00C1116D"/>
    <w:rsid w:val="00C14CD3"/>
    <w:rsid w:val="00C16AB7"/>
    <w:rsid w:val="00C20D74"/>
    <w:rsid w:val="00C21763"/>
    <w:rsid w:val="00C2581E"/>
    <w:rsid w:val="00C271C2"/>
    <w:rsid w:val="00C30086"/>
    <w:rsid w:val="00C321F6"/>
    <w:rsid w:val="00C3485D"/>
    <w:rsid w:val="00C36B9E"/>
    <w:rsid w:val="00C44355"/>
    <w:rsid w:val="00C4685D"/>
    <w:rsid w:val="00C473F9"/>
    <w:rsid w:val="00C533AB"/>
    <w:rsid w:val="00C539C4"/>
    <w:rsid w:val="00C60BBA"/>
    <w:rsid w:val="00C61766"/>
    <w:rsid w:val="00C63AB3"/>
    <w:rsid w:val="00C640D8"/>
    <w:rsid w:val="00C72A1A"/>
    <w:rsid w:val="00C74EC6"/>
    <w:rsid w:val="00C76008"/>
    <w:rsid w:val="00C769A8"/>
    <w:rsid w:val="00C769DA"/>
    <w:rsid w:val="00C769E4"/>
    <w:rsid w:val="00C76CAF"/>
    <w:rsid w:val="00C77F84"/>
    <w:rsid w:val="00C817FB"/>
    <w:rsid w:val="00C835EB"/>
    <w:rsid w:val="00C84D5C"/>
    <w:rsid w:val="00C8548E"/>
    <w:rsid w:val="00C93658"/>
    <w:rsid w:val="00C95895"/>
    <w:rsid w:val="00C97D3B"/>
    <w:rsid w:val="00CA0CF2"/>
    <w:rsid w:val="00CA496F"/>
    <w:rsid w:val="00CA7D97"/>
    <w:rsid w:val="00CB1E25"/>
    <w:rsid w:val="00CB459F"/>
    <w:rsid w:val="00CB4D84"/>
    <w:rsid w:val="00CB5B21"/>
    <w:rsid w:val="00CB6B01"/>
    <w:rsid w:val="00CC06F4"/>
    <w:rsid w:val="00CC0BC9"/>
    <w:rsid w:val="00CC1B80"/>
    <w:rsid w:val="00CC3875"/>
    <w:rsid w:val="00CC7F93"/>
    <w:rsid w:val="00CD2384"/>
    <w:rsid w:val="00CD320B"/>
    <w:rsid w:val="00CD3377"/>
    <w:rsid w:val="00CD3DFD"/>
    <w:rsid w:val="00CE0959"/>
    <w:rsid w:val="00CE12B4"/>
    <w:rsid w:val="00CE4908"/>
    <w:rsid w:val="00CF113C"/>
    <w:rsid w:val="00CF114B"/>
    <w:rsid w:val="00CF11E4"/>
    <w:rsid w:val="00CF131C"/>
    <w:rsid w:val="00CF2E6F"/>
    <w:rsid w:val="00CF3712"/>
    <w:rsid w:val="00CF76A8"/>
    <w:rsid w:val="00D0071E"/>
    <w:rsid w:val="00D01151"/>
    <w:rsid w:val="00D01261"/>
    <w:rsid w:val="00D06690"/>
    <w:rsid w:val="00D06EAE"/>
    <w:rsid w:val="00D11D07"/>
    <w:rsid w:val="00D125B0"/>
    <w:rsid w:val="00D13B1F"/>
    <w:rsid w:val="00D14BFA"/>
    <w:rsid w:val="00D15F40"/>
    <w:rsid w:val="00D16FE9"/>
    <w:rsid w:val="00D215F5"/>
    <w:rsid w:val="00D2180A"/>
    <w:rsid w:val="00D22336"/>
    <w:rsid w:val="00D24D22"/>
    <w:rsid w:val="00D274A9"/>
    <w:rsid w:val="00D27D6C"/>
    <w:rsid w:val="00D3017E"/>
    <w:rsid w:val="00D309E8"/>
    <w:rsid w:val="00D313A0"/>
    <w:rsid w:val="00D323FB"/>
    <w:rsid w:val="00D329FB"/>
    <w:rsid w:val="00D32B25"/>
    <w:rsid w:val="00D338A7"/>
    <w:rsid w:val="00D355F8"/>
    <w:rsid w:val="00D409C9"/>
    <w:rsid w:val="00D41074"/>
    <w:rsid w:val="00D50E8F"/>
    <w:rsid w:val="00D527C1"/>
    <w:rsid w:val="00D52CBF"/>
    <w:rsid w:val="00D5325E"/>
    <w:rsid w:val="00D54B88"/>
    <w:rsid w:val="00D55FC5"/>
    <w:rsid w:val="00D609F2"/>
    <w:rsid w:val="00D61E4F"/>
    <w:rsid w:val="00D623F3"/>
    <w:rsid w:val="00D62D03"/>
    <w:rsid w:val="00D638AB"/>
    <w:rsid w:val="00D64057"/>
    <w:rsid w:val="00D64658"/>
    <w:rsid w:val="00D64A82"/>
    <w:rsid w:val="00D66988"/>
    <w:rsid w:val="00D7023E"/>
    <w:rsid w:val="00D70536"/>
    <w:rsid w:val="00D7227B"/>
    <w:rsid w:val="00D73F6E"/>
    <w:rsid w:val="00D7538B"/>
    <w:rsid w:val="00D7592C"/>
    <w:rsid w:val="00D75BD0"/>
    <w:rsid w:val="00D8115E"/>
    <w:rsid w:val="00D853CD"/>
    <w:rsid w:val="00D869CB"/>
    <w:rsid w:val="00D86A60"/>
    <w:rsid w:val="00D87FF4"/>
    <w:rsid w:val="00D90697"/>
    <w:rsid w:val="00D92910"/>
    <w:rsid w:val="00D94312"/>
    <w:rsid w:val="00D9484A"/>
    <w:rsid w:val="00D96DEF"/>
    <w:rsid w:val="00D96EA4"/>
    <w:rsid w:val="00DA058B"/>
    <w:rsid w:val="00DA1244"/>
    <w:rsid w:val="00DA20EB"/>
    <w:rsid w:val="00DA35AA"/>
    <w:rsid w:val="00DA3B1D"/>
    <w:rsid w:val="00DA3EED"/>
    <w:rsid w:val="00DA55A3"/>
    <w:rsid w:val="00DA55A8"/>
    <w:rsid w:val="00DA6F9E"/>
    <w:rsid w:val="00DA73A9"/>
    <w:rsid w:val="00DA78B3"/>
    <w:rsid w:val="00DB0770"/>
    <w:rsid w:val="00DC262A"/>
    <w:rsid w:val="00DC3D6F"/>
    <w:rsid w:val="00DD4A23"/>
    <w:rsid w:val="00DD6E8B"/>
    <w:rsid w:val="00DD6F60"/>
    <w:rsid w:val="00DD7736"/>
    <w:rsid w:val="00DE19BE"/>
    <w:rsid w:val="00DE5199"/>
    <w:rsid w:val="00DE759D"/>
    <w:rsid w:val="00DF1EA2"/>
    <w:rsid w:val="00DF7DBB"/>
    <w:rsid w:val="00E0051B"/>
    <w:rsid w:val="00E0359B"/>
    <w:rsid w:val="00E03C46"/>
    <w:rsid w:val="00E1059D"/>
    <w:rsid w:val="00E11253"/>
    <w:rsid w:val="00E13A23"/>
    <w:rsid w:val="00E159E2"/>
    <w:rsid w:val="00E15C0E"/>
    <w:rsid w:val="00E15D8F"/>
    <w:rsid w:val="00E16415"/>
    <w:rsid w:val="00E17939"/>
    <w:rsid w:val="00E20BAA"/>
    <w:rsid w:val="00E26928"/>
    <w:rsid w:val="00E31086"/>
    <w:rsid w:val="00E36504"/>
    <w:rsid w:val="00E373BD"/>
    <w:rsid w:val="00E4334D"/>
    <w:rsid w:val="00E44039"/>
    <w:rsid w:val="00E444C1"/>
    <w:rsid w:val="00E46A56"/>
    <w:rsid w:val="00E5007E"/>
    <w:rsid w:val="00E521DE"/>
    <w:rsid w:val="00E538B0"/>
    <w:rsid w:val="00E54161"/>
    <w:rsid w:val="00E541D7"/>
    <w:rsid w:val="00E5433C"/>
    <w:rsid w:val="00E54F1B"/>
    <w:rsid w:val="00E56892"/>
    <w:rsid w:val="00E62A27"/>
    <w:rsid w:val="00E6364A"/>
    <w:rsid w:val="00E66936"/>
    <w:rsid w:val="00E6700C"/>
    <w:rsid w:val="00E71A08"/>
    <w:rsid w:val="00E71D50"/>
    <w:rsid w:val="00E71D81"/>
    <w:rsid w:val="00E74365"/>
    <w:rsid w:val="00E76887"/>
    <w:rsid w:val="00E81016"/>
    <w:rsid w:val="00E83F6C"/>
    <w:rsid w:val="00E8450D"/>
    <w:rsid w:val="00E87D4B"/>
    <w:rsid w:val="00E90BE4"/>
    <w:rsid w:val="00E90FD4"/>
    <w:rsid w:val="00E92AB4"/>
    <w:rsid w:val="00E938D2"/>
    <w:rsid w:val="00E96B32"/>
    <w:rsid w:val="00EA01C1"/>
    <w:rsid w:val="00EA04B7"/>
    <w:rsid w:val="00EA0C5A"/>
    <w:rsid w:val="00EA0FA3"/>
    <w:rsid w:val="00EA7285"/>
    <w:rsid w:val="00EA7D7B"/>
    <w:rsid w:val="00EB0014"/>
    <w:rsid w:val="00EB0D76"/>
    <w:rsid w:val="00EB0DA9"/>
    <w:rsid w:val="00EB0E1F"/>
    <w:rsid w:val="00EB1ECA"/>
    <w:rsid w:val="00EB5EC8"/>
    <w:rsid w:val="00EC24D7"/>
    <w:rsid w:val="00EC30BC"/>
    <w:rsid w:val="00EC4F74"/>
    <w:rsid w:val="00EC658E"/>
    <w:rsid w:val="00EC67BE"/>
    <w:rsid w:val="00EC7A75"/>
    <w:rsid w:val="00EC7D06"/>
    <w:rsid w:val="00ED21BE"/>
    <w:rsid w:val="00ED2988"/>
    <w:rsid w:val="00ED5A83"/>
    <w:rsid w:val="00ED6579"/>
    <w:rsid w:val="00ED7285"/>
    <w:rsid w:val="00ED7640"/>
    <w:rsid w:val="00EE149C"/>
    <w:rsid w:val="00EE1885"/>
    <w:rsid w:val="00EE2C2D"/>
    <w:rsid w:val="00EE3FE8"/>
    <w:rsid w:val="00EE471F"/>
    <w:rsid w:val="00EE5E60"/>
    <w:rsid w:val="00EE799F"/>
    <w:rsid w:val="00EF1CAB"/>
    <w:rsid w:val="00F047E0"/>
    <w:rsid w:val="00F07C33"/>
    <w:rsid w:val="00F10C58"/>
    <w:rsid w:val="00F110C7"/>
    <w:rsid w:val="00F11EAF"/>
    <w:rsid w:val="00F12DED"/>
    <w:rsid w:val="00F12E44"/>
    <w:rsid w:val="00F12FDA"/>
    <w:rsid w:val="00F155E8"/>
    <w:rsid w:val="00F21CB6"/>
    <w:rsid w:val="00F21D8F"/>
    <w:rsid w:val="00F22C21"/>
    <w:rsid w:val="00F23135"/>
    <w:rsid w:val="00F340B8"/>
    <w:rsid w:val="00F36876"/>
    <w:rsid w:val="00F41271"/>
    <w:rsid w:val="00F413C8"/>
    <w:rsid w:val="00F41FA2"/>
    <w:rsid w:val="00F42C56"/>
    <w:rsid w:val="00F45413"/>
    <w:rsid w:val="00F45EB1"/>
    <w:rsid w:val="00F45F66"/>
    <w:rsid w:val="00F47A49"/>
    <w:rsid w:val="00F51AE8"/>
    <w:rsid w:val="00F52D88"/>
    <w:rsid w:val="00F53108"/>
    <w:rsid w:val="00F53DB3"/>
    <w:rsid w:val="00F54917"/>
    <w:rsid w:val="00F55F2D"/>
    <w:rsid w:val="00F56469"/>
    <w:rsid w:val="00F56DD1"/>
    <w:rsid w:val="00F56FEF"/>
    <w:rsid w:val="00F61752"/>
    <w:rsid w:val="00F6452F"/>
    <w:rsid w:val="00F666D5"/>
    <w:rsid w:val="00F71914"/>
    <w:rsid w:val="00F71EC2"/>
    <w:rsid w:val="00F755CC"/>
    <w:rsid w:val="00F764B4"/>
    <w:rsid w:val="00F77E0F"/>
    <w:rsid w:val="00F77F4C"/>
    <w:rsid w:val="00F812BE"/>
    <w:rsid w:val="00F837EB"/>
    <w:rsid w:val="00F86448"/>
    <w:rsid w:val="00F91463"/>
    <w:rsid w:val="00F93399"/>
    <w:rsid w:val="00F96490"/>
    <w:rsid w:val="00FA232E"/>
    <w:rsid w:val="00FA25E6"/>
    <w:rsid w:val="00FA297D"/>
    <w:rsid w:val="00FA3F41"/>
    <w:rsid w:val="00FB0779"/>
    <w:rsid w:val="00FB1D8A"/>
    <w:rsid w:val="00FB204A"/>
    <w:rsid w:val="00FB42A9"/>
    <w:rsid w:val="00FB5B7B"/>
    <w:rsid w:val="00FB5C6D"/>
    <w:rsid w:val="00FC4BFC"/>
    <w:rsid w:val="00FC75FD"/>
    <w:rsid w:val="00FC7A65"/>
    <w:rsid w:val="00FD04BE"/>
    <w:rsid w:val="00FD0F63"/>
    <w:rsid w:val="00FD3C34"/>
    <w:rsid w:val="00FD42FF"/>
    <w:rsid w:val="00FD58EF"/>
    <w:rsid w:val="00FE0CF1"/>
    <w:rsid w:val="00FE255A"/>
    <w:rsid w:val="00FE4FD1"/>
    <w:rsid w:val="00FF0E3E"/>
    <w:rsid w:val="00FF5389"/>
    <w:rsid w:val="00FF5606"/>
    <w:rsid w:val="00FF61AB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6B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CC7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5D3C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59F2"/>
    <w:pPr>
      <w:keepNext/>
      <w:keepLines/>
      <w:spacing w:before="200"/>
      <w:outlineLvl w:val="1"/>
    </w:pPr>
    <w:rPr>
      <w:rFonts w:asciiTheme="minorHAnsi" w:hAnsiTheme="minorHAnsi"/>
      <w:b/>
      <w:bCs/>
      <w:sz w:val="28"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2C55EE"/>
    <w:pPr>
      <w:keepNext/>
      <w:keepLines/>
      <w:numPr>
        <w:numId w:val="3"/>
      </w:numPr>
      <w:spacing w:before="20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5EE"/>
    <w:pPr>
      <w:keepNext/>
      <w:keepLines/>
      <w:spacing w:before="200"/>
      <w:outlineLvl w:val="3"/>
    </w:pPr>
    <w:rPr>
      <w:b/>
      <w:bCs/>
      <w:iCs/>
      <w:sz w:val="26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787642"/>
    <w:pPr>
      <w:numPr>
        <w:numId w:val="4"/>
      </w:num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Podsis rysunku Znak,Bullet Number Znak,lp1 Znak,List Paragraph2 Znak,ISCG Numerowanie Znak,lp11 Znak,List Paragraph11 Znak,Bullet 1 Znak,Body MS Bullet Znak"/>
    <w:link w:val="Akapitzlist"/>
    <w:uiPriority w:val="34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5D3C3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2C55EE"/>
    <w:rPr>
      <w:rFonts w:eastAsia="Times New Roman"/>
      <w:b/>
      <w:bCs/>
      <w:sz w:val="28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6A59F2"/>
    <w:rPr>
      <w:rFonts w:asciiTheme="minorHAnsi" w:eastAsia="Times New Roman" w:hAnsiTheme="minorHAnsi"/>
      <w:b/>
      <w:bCs/>
      <w:sz w:val="28"/>
      <w:szCs w:val="26"/>
    </w:rPr>
  </w:style>
  <w:style w:type="character" w:customStyle="1" w:styleId="Nagwek4Znak">
    <w:name w:val="Nagłówek 4 Znak"/>
    <w:link w:val="Nagwek4"/>
    <w:uiPriority w:val="9"/>
    <w:rsid w:val="002C55EE"/>
    <w:rPr>
      <w:rFonts w:eastAsia="Times New Roman"/>
      <w:b/>
      <w:bCs/>
      <w:iCs/>
      <w:sz w:val="26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5502F4"/>
    <w:pPr>
      <w:tabs>
        <w:tab w:val="left" w:pos="426"/>
      </w:tabs>
      <w:spacing w:line="276" w:lineRule="auto"/>
      <w:ind w:left="1440"/>
    </w:pPr>
    <w:rPr>
      <w:rFonts w:asciiTheme="minorHAnsi" w:eastAsiaTheme="minorHAnsi" w:hAnsiTheme="minorHAnsi" w:cstheme="minorHAnsi"/>
      <w:lang w:eastAsia="en-US"/>
    </w:rPr>
  </w:style>
  <w:style w:type="character" w:customStyle="1" w:styleId="narmalnyZnak">
    <w:name w:val="narmalny Znak"/>
    <w:basedOn w:val="Domylnaczcionkaakapitu"/>
    <w:link w:val="narmalny"/>
    <w:rsid w:val="005502F4"/>
    <w:rPr>
      <w:rFonts w:asciiTheme="minorHAnsi" w:eastAsiaTheme="minorHAnsi" w:hAnsiTheme="minorHAnsi" w:cstheme="minorHAnsi"/>
      <w:sz w:val="24"/>
      <w:szCs w:val="24"/>
      <w:lang w:eastAsia="en-US"/>
    </w:rPr>
  </w:style>
  <w:style w:type="table" w:customStyle="1" w:styleId="GridTable1Light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318C0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customStyle="1" w:styleId="GridTableLight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komentarzaZnak1">
    <w:name w:val="Tekst komentarza Znak1"/>
    <w:basedOn w:val="Domylnaczcionkaakapitu"/>
    <w:uiPriority w:val="99"/>
    <w:rsid w:val="00714818"/>
    <w:rPr>
      <w:rFonts w:ascii="Times New Roman" w:hAnsi="Times New Roman" w:cs="Times New Roman"/>
    </w:rPr>
  </w:style>
  <w:style w:type="character" w:customStyle="1" w:styleId="fontstyle21">
    <w:name w:val="fontstyle21"/>
    <w:basedOn w:val="Domylnaczcionkaakapitu"/>
    <w:rsid w:val="00AD65CC"/>
    <w:rPr>
      <w:rFonts w:ascii="CIDFont+F1" w:hAnsi="CIDFont+F1" w:hint="default"/>
      <w:b w:val="0"/>
      <w:bCs w:val="0"/>
      <w:i w:val="0"/>
      <w:iCs w:val="0"/>
      <w:color w:val="000000"/>
    </w:rPr>
  </w:style>
  <w:style w:type="character" w:customStyle="1" w:styleId="normaltextrun">
    <w:name w:val="normaltextrun"/>
    <w:basedOn w:val="Domylnaczcionkaakapitu"/>
    <w:rsid w:val="00676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CC7"/>
    <w:rPr>
      <w:rFonts w:eastAsia="Times New Roman"/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5D3C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59F2"/>
    <w:pPr>
      <w:keepNext/>
      <w:keepLines/>
      <w:spacing w:before="200"/>
      <w:outlineLvl w:val="1"/>
    </w:pPr>
    <w:rPr>
      <w:rFonts w:asciiTheme="minorHAnsi" w:hAnsiTheme="minorHAnsi"/>
      <w:b/>
      <w:bCs/>
      <w:sz w:val="28"/>
      <w:szCs w:val="26"/>
    </w:rPr>
  </w:style>
  <w:style w:type="paragraph" w:styleId="Nagwek3">
    <w:name w:val="heading 3"/>
    <w:basedOn w:val="Listanumerowana"/>
    <w:next w:val="Normalny"/>
    <w:link w:val="Nagwek3Znak"/>
    <w:uiPriority w:val="9"/>
    <w:unhideWhenUsed/>
    <w:qFormat/>
    <w:rsid w:val="002C55EE"/>
    <w:pPr>
      <w:keepNext/>
      <w:keepLines/>
      <w:numPr>
        <w:numId w:val="3"/>
      </w:numPr>
      <w:spacing w:before="20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5EE"/>
    <w:pPr>
      <w:keepNext/>
      <w:keepLines/>
      <w:spacing w:before="200"/>
      <w:outlineLvl w:val="3"/>
    </w:pPr>
    <w:rPr>
      <w:b/>
      <w:bCs/>
      <w:iCs/>
      <w:sz w:val="26"/>
    </w:rPr>
  </w:style>
  <w:style w:type="paragraph" w:styleId="Nagwek5">
    <w:name w:val="heading 5"/>
    <w:basedOn w:val="Normalny"/>
    <w:next w:val="Normalny"/>
    <w:link w:val="Nagwek5Znak"/>
    <w:qFormat/>
    <w:rsid w:val="009762BC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9762BC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762BC"/>
    <w:pPr>
      <w:jc w:val="both"/>
    </w:pPr>
  </w:style>
  <w:style w:type="character" w:customStyle="1" w:styleId="Tekstpodstawowy2Znak">
    <w:name w:val="Tekst podstawowy 2 Znak"/>
    <w:link w:val="Tekstpodstawowy2"/>
    <w:rsid w:val="00976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,Numerowanie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787642"/>
    <w:pPr>
      <w:numPr>
        <w:numId w:val="4"/>
      </w:numPr>
      <w:spacing w:after="200" w:line="276" w:lineRule="auto"/>
      <w:contextualSpacing/>
    </w:pPr>
    <w:rPr>
      <w:rFonts w:eastAsia="Calibri"/>
      <w:szCs w:val="20"/>
      <w:lang w:val="x-none" w:eastAsia="x-none"/>
    </w:rPr>
  </w:style>
  <w:style w:type="character" w:customStyle="1" w:styleId="AkapitzlistZnak">
    <w:name w:val="Akapit z listą Znak"/>
    <w:aliases w:val="T_SZ_List Paragraph Znak,Numerowanie Znak,L1 Znak,Akapit z listą5 Znak,Podsis rysunku Znak,Bullet Number Znak,lp1 Znak,List Paragraph2 Znak,ISCG Numerowanie Znak,lp11 Znak,List Paragraph11 Znak,Bullet 1 Znak,Body MS Bullet Znak"/>
    <w:link w:val="Akapitzlist"/>
    <w:uiPriority w:val="34"/>
    <w:qFormat/>
    <w:rsid w:val="00787642"/>
    <w:rPr>
      <w:sz w:val="24"/>
      <w:lang w:val="x-none" w:eastAsia="x-none"/>
    </w:rPr>
  </w:style>
  <w:style w:type="paragraph" w:customStyle="1" w:styleId="Tresc">
    <w:name w:val="Tresc"/>
    <w:basedOn w:val="Normalny"/>
    <w:rsid w:val="009762BC"/>
    <w:pPr>
      <w:spacing w:after="12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rsid w:val="0090767E"/>
    <w:pPr>
      <w:spacing w:after="80"/>
      <w:ind w:left="708"/>
    </w:pPr>
    <w:rPr>
      <w:sz w:val="20"/>
      <w:szCs w:val="20"/>
    </w:rPr>
  </w:style>
  <w:style w:type="character" w:styleId="Odwoaniedokomentarza">
    <w:name w:val="annotation reference"/>
    <w:uiPriority w:val="99"/>
    <w:unhideWhenUsed/>
    <w:rsid w:val="0049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C11"/>
    <w:rPr>
      <w:sz w:val="20"/>
      <w:szCs w:val="20"/>
    </w:rPr>
  </w:style>
  <w:style w:type="character" w:customStyle="1" w:styleId="TekstkomentarzaZnak">
    <w:name w:val="Tekst komentarza Znak"/>
    <w:link w:val="Tekstkomentarza"/>
    <w:rsid w:val="00491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1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9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1C1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renum">
    <w:name w:val="Treść num."/>
    <w:basedOn w:val="Normalny"/>
    <w:rsid w:val="00CA496F"/>
    <w:pPr>
      <w:spacing w:after="120" w:line="300" w:lineRule="auto"/>
      <w:jc w:val="both"/>
    </w:pPr>
    <w:rPr>
      <w:szCs w:val="20"/>
    </w:rPr>
  </w:style>
  <w:style w:type="paragraph" w:styleId="Listanumerowana">
    <w:name w:val="List Number"/>
    <w:basedOn w:val="Normalny"/>
    <w:semiHidden/>
    <w:rsid w:val="00CA496F"/>
    <w:pPr>
      <w:snapToGrid w:val="0"/>
      <w:spacing w:after="120"/>
    </w:pPr>
    <w:rPr>
      <w:szCs w:val="20"/>
    </w:rPr>
  </w:style>
  <w:style w:type="paragraph" w:customStyle="1" w:styleId="Default">
    <w:name w:val="Default"/>
    <w:rsid w:val="00CA49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D722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link w:val="Stopka"/>
    <w:uiPriority w:val="99"/>
    <w:rsid w:val="00D722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52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52D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znumztab">
    <w:name w:val="Tresc z num. z tab."/>
    <w:basedOn w:val="Normalny"/>
    <w:uiPriority w:val="99"/>
    <w:rsid w:val="00F52D88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rsid w:val="005D3C3E"/>
    <w:pPr>
      <w:spacing w:after="120"/>
    </w:p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link w:val="Tekstpodstawowy"/>
    <w:rsid w:val="005D3C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art">
    <w:name w:val="pkt1 art"/>
    <w:rsid w:val="005D3C3E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rsid w:val="005D3C3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07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071E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40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D06EAE"/>
    <w:rPr>
      <w:vertAlign w:val="superscript"/>
    </w:rPr>
  </w:style>
  <w:style w:type="paragraph" w:customStyle="1" w:styleId="TableText">
    <w:name w:val="Table Text"/>
    <w:basedOn w:val="Normalny"/>
    <w:rsid w:val="00D06EAE"/>
    <w:pPr>
      <w:autoSpaceDE w:val="0"/>
      <w:autoSpaceDN w:val="0"/>
    </w:pPr>
    <w:rPr>
      <w:noProof/>
      <w:sz w:val="20"/>
      <w:szCs w:val="20"/>
      <w:lang w:val="en-US"/>
    </w:rPr>
  </w:style>
  <w:style w:type="character" w:customStyle="1" w:styleId="Nagwek3Znak">
    <w:name w:val="Nagłówek 3 Znak"/>
    <w:link w:val="Nagwek3"/>
    <w:uiPriority w:val="9"/>
    <w:rsid w:val="002C55EE"/>
    <w:rPr>
      <w:rFonts w:eastAsia="Times New Roman"/>
      <w:b/>
      <w:bCs/>
      <w:sz w:val="28"/>
    </w:rPr>
  </w:style>
  <w:style w:type="paragraph" w:customStyle="1" w:styleId="Punkt">
    <w:name w:val="Punkt"/>
    <w:basedOn w:val="Tekstpodstawowy"/>
    <w:rsid w:val="008B25C2"/>
    <w:pPr>
      <w:tabs>
        <w:tab w:val="num" w:pos="2155"/>
      </w:tabs>
      <w:spacing w:after="360"/>
      <w:ind w:left="2268" w:hanging="567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777780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customStyle="1" w:styleId="Punkt2">
    <w:name w:val="Punkt_2"/>
    <w:basedOn w:val="Punkt"/>
    <w:rsid w:val="00C01143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9441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F4303"/>
    <w:rPr>
      <w:color w:val="0000FF"/>
      <w:u w:val="single"/>
    </w:rPr>
  </w:style>
  <w:style w:type="character" w:customStyle="1" w:styleId="st">
    <w:name w:val="st"/>
    <w:basedOn w:val="Domylnaczcionkaakapitu"/>
    <w:rsid w:val="008B1E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01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001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C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4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1E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E1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1E1EE3"/>
    <w:pPr>
      <w:ind w:left="283" w:hanging="283"/>
      <w:contextualSpacing/>
    </w:pPr>
  </w:style>
  <w:style w:type="numbering" w:customStyle="1" w:styleId="Styl1">
    <w:name w:val="Styl1"/>
    <w:uiPriority w:val="99"/>
    <w:rsid w:val="001E1EE3"/>
    <w:pPr>
      <w:numPr>
        <w:numId w:val="1"/>
      </w:numPr>
    </w:pPr>
  </w:style>
  <w:style w:type="paragraph" w:customStyle="1" w:styleId="TekstPodstNumery">
    <w:name w:val="TekstPodstNumery"/>
    <w:basedOn w:val="Akapitzlist1"/>
    <w:qFormat/>
    <w:rsid w:val="00A24D98"/>
    <w:pPr>
      <w:numPr>
        <w:numId w:val="2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character" w:customStyle="1" w:styleId="Nagwek2Znak">
    <w:name w:val="Nagłówek 2 Znak"/>
    <w:link w:val="Nagwek2"/>
    <w:uiPriority w:val="9"/>
    <w:rsid w:val="006A59F2"/>
    <w:rPr>
      <w:rFonts w:asciiTheme="minorHAnsi" w:eastAsia="Times New Roman" w:hAnsiTheme="minorHAnsi"/>
      <w:b/>
      <w:bCs/>
      <w:sz w:val="28"/>
      <w:szCs w:val="26"/>
    </w:rPr>
  </w:style>
  <w:style w:type="character" w:customStyle="1" w:styleId="Nagwek4Znak">
    <w:name w:val="Nagłówek 4 Znak"/>
    <w:link w:val="Nagwek4"/>
    <w:uiPriority w:val="9"/>
    <w:rsid w:val="002C55EE"/>
    <w:rPr>
      <w:rFonts w:eastAsia="Times New Roman"/>
      <w:b/>
      <w:bCs/>
      <w:iCs/>
      <w:sz w:val="26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26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22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A68EC"/>
    <w:pPr>
      <w:suppressAutoHyphens/>
      <w:jc w:val="both"/>
    </w:pPr>
    <w:rPr>
      <w:lang w:eastAsia="ar-SA"/>
    </w:rPr>
  </w:style>
  <w:style w:type="character" w:styleId="Numerstrony">
    <w:name w:val="page number"/>
    <w:basedOn w:val="Domylnaczcionkaakapitu"/>
    <w:rsid w:val="001C72E9"/>
  </w:style>
  <w:style w:type="paragraph" w:customStyle="1" w:styleId="Nagwek10">
    <w:name w:val="Nagłówek1"/>
    <w:basedOn w:val="Normalny"/>
    <w:next w:val="Tekstpodstawowy"/>
    <w:rsid w:val="001C72E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F666D5"/>
    <w:rPr>
      <w:color w:val="605E5C"/>
      <w:shd w:val="clear" w:color="auto" w:fill="E1DFDD"/>
    </w:rPr>
  </w:style>
  <w:style w:type="paragraph" w:customStyle="1" w:styleId="narmalny">
    <w:name w:val="narmalny"/>
    <w:basedOn w:val="Normalny"/>
    <w:link w:val="narmalnyZnak"/>
    <w:autoRedefine/>
    <w:qFormat/>
    <w:rsid w:val="005502F4"/>
    <w:pPr>
      <w:tabs>
        <w:tab w:val="left" w:pos="426"/>
      </w:tabs>
      <w:spacing w:line="276" w:lineRule="auto"/>
      <w:ind w:left="1440"/>
    </w:pPr>
    <w:rPr>
      <w:rFonts w:asciiTheme="minorHAnsi" w:eastAsiaTheme="minorHAnsi" w:hAnsiTheme="minorHAnsi" w:cstheme="minorHAnsi"/>
      <w:lang w:eastAsia="en-US"/>
    </w:rPr>
  </w:style>
  <w:style w:type="character" w:customStyle="1" w:styleId="narmalnyZnak">
    <w:name w:val="narmalny Znak"/>
    <w:basedOn w:val="Domylnaczcionkaakapitu"/>
    <w:link w:val="narmalny"/>
    <w:rsid w:val="005502F4"/>
    <w:rPr>
      <w:rFonts w:asciiTheme="minorHAnsi" w:eastAsiaTheme="minorHAnsi" w:hAnsiTheme="minorHAnsi" w:cstheme="minorHAnsi"/>
      <w:sz w:val="24"/>
      <w:szCs w:val="24"/>
      <w:lang w:eastAsia="en-US"/>
    </w:rPr>
  </w:style>
  <w:style w:type="table" w:customStyle="1" w:styleId="GridTable1Light">
    <w:name w:val="Grid Table 1 Light"/>
    <w:basedOn w:val="Standardowy"/>
    <w:uiPriority w:val="46"/>
    <w:rsid w:val="002B72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6318C0"/>
    <w:pPr>
      <w:tabs>
        <w:tab w:val="left" w:pos="480"/>
        <w:tab w:val="right" w:leader="dot" w:pos="9062"/>
      </w:tabs>
      <w:spacing w:after="100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6318C0"/>
    <w:pPr>
      <w:spacing w:after="100"/>
      <w:ind w:left="240"/>
    </w:pPr>
    <w:rPr>
      <w:rFonts w:asciiTheme="minorHAnsi" w:hAnsiTheme="minorHAnsi"/>
    </w:rPr>
  </w:style>
  <w:style w:type="paragraph" w:styleId="Bezodstpw">
    <w:name w:val="No Spacing"/>
    <w:uiPriority w:val="1"/>
    <w:qFormat/>
    <w:rsid w:val="006318C0"/>
    <w:rPr>
      <w:rFonts w:asciiTheme="minorHAnsi" w:eastAsia="Times New Roman" w:hAnsiTheme="minorHAnsi"/>
      <w:sz w:val="24"/>
      <w:szCs w:val="24"/>
    </w:rPr>
  </w:style>
  <w:style w:type="character" w:styleId="Pogrubienie">
    <w:name w:val="Strong"/>
    <w:uiPriority w:val="22"/>
    <w:qFormat/>
    <w:rsid w:val="006318C0"/>
    <w:rPr>
      <w:b/>
      <w:bCs/>
    </w:rPr>
  </w:style>
  <w:style w:type="table" w:customStyle="1" w:styleId="GridTableLight">
    <w:name w:val="Grid Table Light"/>
    <w:basedOn w:val="Standardowy"/>
    <w:uiPriority w:val="40"/>
    <w:rsid w:val="00447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kstkomentarzaZnak1">
    <w:name w:val="Tekst komentarza Znak1"/>
    <w:basedOn w:val="Domylnaczcionkaakapitu"/>
    <w:uiPriority w:val="99"/>
    <w:rsid w:val="00714818"/>
    <w:rPr>
      <w:rFonts w:ascii="Times New Roman" w:hAnsi="Times New Roman" w:cs="Times New Roman"/>
    </w:rPr>
  </w:style>
  <w:style w:type="character" w:customStyle="1" w:styleId="fontstyle21">
    <w:name w:val="fontstyle21"/>
    <w:basedOn w:val="Domylnaczcionkaakapitu"/>
    <w:rsid w:val="00AD65CC"/>
    <w:rPr>
      <w:rFonts w:ascii="CIDFont+F1" w:hAnsi="CIDFont+F1" w:hint="default"/>
      <w:b w:val="0"/>
      <w:bCs w:val="0"/>
      <w:i w:val="0"/>
      <w:iCs w:val="0"/>
      <w:color w:val="000000"/>
    </w:rPr>
  </w:style>
  <w:style w:type="character" w:customStyle="1" w:styleId="normaltextrun">
    <w:name w:val="normaltextrun"/>
    <w:basedOn w:val="Domylnaczcionkaakapitu"/>
    <w:rsid w:val="0067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fd6b4-7024-4d31-9c4f-14110330765e" xsi:nil="true"/>
    <_Flow_SignoffStatus xmlns="eb825ac6-5d49-42fb-a513-0a62a570cc7a" xsi:nil="true"/>
    <lcf76f155ced4ddcb4097134ff3c332f xmlns="eb825ac6-5d49-42fb-a513-0a62a570cc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CEB4A9A34344DAE7D34E8E480C0CB" ma:contentTypeVersion="13" ma:contentTypeDescription="Utwórz nowy dokument." ma:contentTypeScope="" ma:versionID="1a3ecb7e2e507570b38ace7cd3df287a">
  <xsd:schema xmlns:xsd="http://www.w3.org/2001/XMLSchema" xmlns:xs="http://www.w3.org/2001/XMLSchema" xmlns:p="http://schemas.microsoft.com/office/2006/metadata/properties" xmlns:ns2="7b8fd6b4-7024-4d31-9c4f-14110330765e" xmlns:ns3="eb825ac6-5d49-42fb-a513-0a62a570cc7a" targetNamespace="http://schemas.microsoft.com/office/2006/metadata/properties" ma:root="true" ma:fieldsID="fa2c74e5a30347b83e6d64f3ca62c780" ns2:_="" ns3:_="">
    <xsd:import namespace="7b8fd6b4-7024-4d31-9c4f-14110330765e"/>
    <xsd:import namespace="eb825ac6-5d49-42fb-a513-0a62a570cc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fd6b4-7024-4d31-9c4f-141103307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c0681a-2130-412b-bdbd-eb1cd3ec8aaf}" ma:internalName="TaxCatchAll" ma:showField="CatchAllData" ma:web="7b8fd6b4-7024-4d31-9c4f-141103307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25ac6-5d49-42fb-a513-0a62a570c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895e0c7-f988-41d4-aa3e-e5d05fa27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7B11-2194-44AC-A693-476364032CB6}">
  <ds:schemaRefs>
    <ds:schemaRef ds:uri="http://schemas.microsoft.com/office/2006/metadata/properties"/>
    <ds:schemaRef ds:uri="http://schemas.microsoft.com/office/infopath/2007/PartnerControls"/>
    <ds:schemaRef ds:uri="7b8fd6b4-7024-4d31-9c4f-14110330765e"/>
    <ds:schemaRef ds:uri="eb825ac6-5d49-42fb-a513-0a62a570cc7a"/>
  </ds:schemaRefs>
</ds:datastoreItem>
</file>

<file path=customXml/itemProps2.xml><?xml version="1.0" encoding="utf-8"?>
<ds:datastoreItem xmlns:ds="http://schemas.openxmlformats.org/officeDocument/2006/customXml" ds:itemID="{E6EEA6BE-8C92-47F3-AA26-417405FD8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fd6b4-7024-4d31-9c4f-14110330765e"/>
    <ds:schemaRef ds:uri="eb825ac6-5d49-42fb-a513-0a62a570c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59374-1AAA-44CA-BF6C-21E54CFD4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5B496-F93E-4E94-8341-38137A72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Links>
    <vt:vector size="12" baseType="variant"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7334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73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ta Piotr</dc:creator>
  <cp:lastModifiedBy>Aga</cp:lastModifiedBy>
  <cp:revision>2</cp:revision>
  <cp:lastPrinted>2020-11-13T05:52:00Z</cp:lastPrinted>
  <dcterms:created xsi:type="dcterms:W3CDTF">2023-05-22T13:02:00Z</dcterms:created>
  <dcterms:modified xsi:type="dcterms:W3CDTF">2023-05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D7D6444282F42970D270A03BCF25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5-11T23:04:5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65956cc-9e7d-4fba-8c6f-4653ff8e6ef3</vt:lpwstr>
  </property>
  <property fmtid="{D5CDD505-2E9C-101B-9397-08002B2CF9AE}" pid="8" name="MSIP_Label_defa4170-0d19-0005-0004-bc88714345d2_ActionId">
    <vt:lpwstr>68736a24-aabf-4def-af23-ce41bc9c3ea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ediaServiceImageTags">
    <vt:lpwstr/>
  </property>
</Properties>
</file>